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208E" w14:textId="77777777" w:rsidR="004879AE" w:rsidRPr="00E4656D" w:rsidRDefault="004879AE" w:rsidP="004879AE">
      <w:pPr>
        <w:jc w:val="center"/>
        <w:rPr>
          <w:rFonts w:ascii="HG丸ｺﾞｼｯｸM-PRO" w:eastAsia="HG丸ｺﾞｼｯｸM-PRO" w:hAnsi="HG丸ｺﾞｼｯｸM-PRO"/>
          <w:color w:val="262626" w:themeColor="text1" w:themeTint="D9"/>
          <w:sz w:val="36"/>
          <w:szCs w:val="36"/>
        </w:rPr>
      </w:pPr>
      <w:r w:rsidRPr="00E4656D">
        <w:rPr>
          <w:rFonts w:ascii="HG丸ｺﾞｼｯｸM-PRO" w:eastAsia="HG丸ｺﾞｼｯｸM-PRO" w:hAnsi="HG丸ｺﾞｼｯｸM-PRO" w:hint="eastAsia"/>
          <w:color w:val="262626" w:themeColor="text1" w:themeTint="D9"/>
          <w:sz w:val="36"/>
          <w:szCs w:val="36"/>
        </w:rPr>
        <w:t>年末調整業務に関するお願い</w:t>
      </w:r>
    </w:p>
    <w:p w14:paraId="308ADE93" w14:textId="28E224F3" w:rsidR="004879AE" w:rsidRPr="00C37CE3" w:rsidRDefault="00537707" w:rsidP="004879AE">
      <w:pPr>
        <w:spacing w:line="720" w:lineRule="auto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262626" w:themeColor="text1" w:themeTint="D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6BB9E" wp14:editId="12B488B6">
                <wp:simplePos x="0" y="0"/>
                <wp:positionH relativeFrom="column">
                  <wp:posOffset>6553392</wp:posOffset>
                </wp:positionH>
                <wp:positionV relativeFrom="paragraph">
                  <wp:posOffset>646430</wp:posOffset>
                </wp:positionV>
                <wp:extent cx="439154" cy="6381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54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7F866" w14:textId="5CEE8467" w:rsidR="004879AE" w:rsidRPr="00537707" w:rsidRDefault="004879AE" w:rsidP="0053770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 xml:space="preserve">～ </w:t>
                            </w:r>
                            <w:r w:rsidR="00E4656D"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④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 xml:space="preserve"> の 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 xml:space="preserve">４枚の資料 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を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262626" w:themeColor="text1" w:themeTint="D9"/>
                                <w:sz w:val="24"/>
                                <w:szCs w:val="21"/>
                              </w:rPr>
                              <w:t>配布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し、記載いただいてから</w:t>
                            </w:r>
                            <w:r w:rsidR="00E4656D"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8"/>
                              </w:rPr>
                              <w:t>控除証明書等</w:t>
                            </w:r>
                            <w:r w:rsidR="00E4656D" w:rsidRPr="00537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8"/>
                              </w:rPr>
                              <w:t>と一緒に</w:t>
                            </w:r>
                            <w:r w:rsidR="00C37C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262626" w:themeColor="text1" w:themeTint="D9"/>
                                <w:sz w:val="24"/>
                                <w:szCs w:val="21"/>
                              </w:rPr>
                              <w:t>回収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B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516pt;margin-top:50.9pt;width:34.6pt;height:50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" fillcolor="white [3201]" stroked="f" strokeweight=".5pt">
                <v:textbox style="layout-flow:vertical-ideographic">
                  <w:txbxContent>
                    <w:p w14:paraId="20F7F866" w14:textId="5CEE8467" w:rsidR="004879AE" w:rsidRPr="00537707" w:rsidRDefault="004879AE" w:rsidP="00537707">
                      <w:pPr>
                        <w:pStyle w:val="ab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 xml:space="preserve">～ </w:t>
                      </w:r>
                      <w:r w:rsidR="00E4656D"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④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 xml:space="preserve"> の 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 xml:space="preserve">４枚の資料 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を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262626" w:themeColor="text1" w:themeTint="D9"/>
                          <w:sz w:val="24"/>
                          <w:szCs w:val="21"/>
                        </w:rPr>
                        <w:t>配布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し、記載いただいてから</w:t>
                      </w:r>
                      <w:r w:rsidR="00E4656D"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 xml:space="preserve"> 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8"/>
                        </w:rPr>
                        <w:t>控除証明書等</w:t>
                      </w:r>
                      <w:r w:rsidR="00E4656D" w:rsidRPr="00537707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8"/>
                        </w:rPr>
                        <w:t xml:space="preserve"> 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8"/>
                        </w:rPr>
                        <w:t>と一緒に</w:t>
                      </w:r>
                      <w:r w:rsidR="00C37CE3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262626" w:themeColor="text1" w:themeTint="D9"/>
                          <w:sz w:val="24"/>
                          <w:szCs w:val="21"/>
                        </w:rPr>
                        <w:t>回収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3EE22" wp14:editId="347E5922">
                <wp:simplePos x="0" y="0"/>
                <wp:positionH relativeFrom="margin">
                  <wp:posOffset>5694813</wp:posOffset>
                </wp:positionH>
                <wp:positionV relativeFrom="paragraph">
                  <wp:posOffset>510909</wp:posOffset>
                </wp:positionV>
                <wp:extent cx="914400" cy="51244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2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F803E" w14:textId="77777777" w:rsidR="00927E38" w:rsidRPr="00927E38" w:rsidRDefault="00927E38" w:rsidP="00927E38">
                            <w:pPr>
                              <w:spacing w:line="360" w:lineRule="auto"/>
                              <w:ind w:firstLineChars="400" w:firstLine="16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40"/>
                              </w:rPr>
                              <w:t>従　　業　　員　　様　　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E22" id="テキスト ボックス 16" o:spid="_x0000_s1027" type="#_x0000_t202" style="position:absolute;margin-left:448.4pt;margin-top:40.25pt;width:1in;height:403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" filled="f" stroked="f" strokeweight=".5pt">
                <v:textbox style="layout-flow:vertical-ideographic">
                  <w:txbxContent>
                    <w:p w14:paraId="5A9F803E" w14:textId="77777777" w:rsidR="00927E38" w:rsidRPr="00927E38" w:rsidRDefault="00927E38" w:rsidP="00927E38">
                      <w:pPr>
                        <w:spacing w:line="360" w:lineRule="auto"/>
                        <w:ind w:firstLineChars="400" w:firstLine="160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40"/>
                        </w:rPr>
                      </w:pP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40"/>
                        </w:rPr>
                        <w:t>従　　業　　員　　様　　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9AE" w:rsidRPr="005176F8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4879AE" w:rsidRPr="00E4656D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ご用意</w:t>
      </w:r>
      <w:r w:rsidR="004879AE" w:rsidRPr="00E4656D"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  <w:t>頂く</w:t>
      </w:r>
      <w:r w:rsidR="004879AE" w:rsidRPr="00E4656D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資料】</w:t>
      </w:r>
    </w:p>
    <w:p w14:paraId="5A8971F6" w14:textId="5DEB2930" w:rsidR="004879AE" w:rsidRPr="004E3614" w:rsidRDefault="000B066F" w:rsidP="004879AE">
      <w:pPr>
        <w:pStyle w:val="ab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7918F" wp14:editId="21EAC18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36920" cy="5111750"/>
                <wp:effectExtent l="0" t="0" r="11430" b="1270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111750"/>
                        </a:xfrm>
                        <a:prstGeom prst="roundRect">
                          <a:avLst>
                            <a:gd name="adj" fmla="val 2650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E085A" id="四角形: 角を丸くする 20" o:spid="_x0000_s1026" style="position:absolute;left:0;text-align:left;margin-left:0;margin-top:.7pt;width:459.6pt;height:40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" filled="f" strokecolor="red" strokeweight=".5pt">
                <w10:wrap anchorx="margin"/>
              </v:roundrect>
            </w:pict>
          </mc:Fallback>
        </mc:AlternateContent>
      </w:r>
      <w:r w:rsidR="004879AE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 </w:t>
      </w:r>
      <w:r w:rsidR="00E2134F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令和</w:t>
      </w:r>
      <w:r w:rsidR="004E6F01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4</w:t>
      </w:r>
      <w:r w:rsidR="004879AE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年分　扶養控除申告書</w:t>
      </w:r>
    </w:p>
    <w:p w14:paraId="65E5CBEC" w14:textId="66510E01" w:rsidR="004879AE" w:rsidRPr="006E37D6" w:rsidRDefault="004879AE" w:rsidP="004879AE">
      <w:pPr>
        <w:spacing w:line="276" w:lineRule="auto"/>
        <w:jc w:val="left"/>
        <w:rPr>
          <w:rFonts w:ascii="HG丸ｺﾞｼｯｸM-PRO" w:eastAsia="HG丸ｺﾞｼｯｸM-PRO" w:hAnsi="HG丸ｺﾞｼｯｸM-PRO"/>
          <w:b/>
          <w:color w:val="FF4B4B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</w:t>
      </w:r>
      <w:r w:rsidR="006E37D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6E37D6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加筆修正は赤字でご記入ください。</w:t>
      </w:r>
    </w:p>
    <w:p w14:paraId="3BCD099B" w14:textId="55CD17F1" w:rsidR="004879AE" w:rsidRPr="00C37CE3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※海外居住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者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を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扶養に含める場合、</w:t>
      </w:r>
    </w:p>
    <w:p w14:paraId="43F6563A" w14:textId="34A53491" w:rsidR="004879AE" w:rsidRDefault="004879AE" w:rsidP="00FB3C37">
      <w:pPr>
        <w:ind w:firstLineChars="350" w:firstLine="735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証拠資料の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添付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及び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確認する義務がお客様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へ課せられました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。</w:t>
      </w:r>
    </w:p>
    <w:p w14:paraId="06B177FA" w14:textId="22803A85" w:rsidR="004879AE" w:rsidRPr="004E6F01" w:rsidRDefault="004879AE" w:rsidP="004E6F01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</w:rPr>
      </w:pP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>②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 xml:space="preserve"> </w:t>
      </w:r>
      <w:r w:rsidR="006E37D6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令和</w:t>
      </w:r>
      <w:r w:rsidR="004E6F01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4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年分　保険料控除申告書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　</w:t>
      </w:r>
    </w:p>
    <w:p w14:paraId="6154716F" w14:textId="55225FAB" w:rsidR="004879AE" w:rsidRDefault="00537707" w:rsidP="004879AE">
      <w:pPr>
        <w:spacing w:line="276" w:lineRule="auto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262626" w:themeColor="text1" w:themeTint="D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8640D" wp14:editId="78E9B356">
                <wp:simplePos x="0" y="0"/>
                <wp:positionH relativeFrom="column">
                  <wp:posOffset>5575241</wp:posOffset>
                </wp:positionH>
                <wp:positionV relativeFrom="paragraph">
                  <wp:posOffset>54093</wp:posOffset>
                </wp:positionV>
                <wp:extent cx="550678" cy="436157"/>
                <wp:effectExtent l="0" t="0" r="1905" b="254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8" cy="436157"/>
                        </a:xfrm>
                        <a:prstGeom prst="rightArrow">
                          <a:avLst>
                            <a:gd name="adj1" fmla="val 30769"/>
                            <a:gd name="adj2" fmla="val 5376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D9D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439pt;margin-top:4.25pt;width:43.3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" adj="12402,7477" fillcolor="red" stroked="f" strokeweight="2pt"/>
            </w:pict>
          </mc:Fallback>
        </mc:AlternateContent>
      </w:r>
      <w:r w:rsidR="004879AE"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="004879AE"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※</w:t>
      </w:r>
      <w:r w:rsidR="004879AE"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控除証明書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等</w:t>
      </w:r>
      <w:r w:rsidR="004879AE"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に関して 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資料の添付と</w:t>
      </w:r>
      <w:r w:rsidR="004879AE" w:rsidRPr="006E37D6">
        <w:rPr>
          <w:rFonts w:ascii="HG丸ｺﾞｼｯｸM-PRO" w:eastAsia="HG丸ｺﾞｼｯｸM-PRO" w:hAnsi="HG丸ｺﾞｼｯｸM-PRO"/>
          <w:b/>
          <w:color w:val="FF0000"/>
          <w:szCs w:val="21"/>
        </w:rPr>
        <w:t>年度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などの</w:t>
      </w:r>
      <w:r w:rsidR="004879AE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確認をお願い致します。</w:t>
      </w:r>
    </w:p>
    <w:p w14:paraId="7F909154" w14:textId="42BFDA31" w:rsidR="004879AE" w:rsidRPr="003A23F1" w:rsidRDefault="004879AE" w:rsidP="004879AE">
      <w:pPr>
        <w:spacing w:line="276" w:lineRule="auto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7D8147F2" w14:textId="304207E1" w:rsidR="00FB3C37" w:rsidRPr="00820827" w:rsidRDefault="004879AE" w:rsidP="00820827">
      <w:pPr>
        <w:ind w:firstLineChars="100" w:firstLine="281"/>
        <w:jc w:val="left"/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</w:pP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③ </w:t>
      </w:r>
      <w:r w:rsidR="006E37D6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令和</w:t>
      </w:r>
      <w:r w:rsidR="004E6F01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4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年分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　</w:t>
      </w:r>
      <w:r w:rsidR="004E3614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基礎控除申告書兼配偶者控除等申告書兼所得金額調整控除申告書</w:t>
      </w:r>
    </w:p>
    <w:p w14:paraId="0F9776E3" w14:textId="77777777" w:rsidR="00B3272D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　　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配偶者がいる方で下記に該当する方は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配偶者控除申告書の記載が必要ですので、</w:t>
      </w:r>
    </w:p>
    <w:p w14:paraId="2C47BF65" w14:textId="40B8A560" w:rsidR="004879AE" w:rsidRPr="003A23F1" w:rsidRDefault="004879AE" w:rsidP="00B3272D">
      <w:pPr>
        <w:ind w:firstLineChars="400" w:firstLine="84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確認をお願いいたします。</w:t>
      </w:r>
    </w:p>
    <w:p w14:paraId="57864D19" w14:textId="06AD3596" w:rsidR="004879A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</w:t>
      </w:r>
      <w:r w:rsidR="006E37D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対象者：本人の給与収入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1,195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万円以下　かつ　配偶者の給与収入201万</w:t>
      </w:r>
      <w:r w:rsidR="002E1CF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6千円未満</w:t>
      </w:r>
      <w:r w:rsidR="006E37D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）</w:t>
      </w:r>
    </w:p>
    <w:p w14:paraId="3DED6993" w14:textId="77777777" w:rsidR="00B3272D" w:rsidRDefault="00B3272D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6FFEB09F" w14:textId="77777777" w:rsidR="004E3614" w:rsidRDefault="004E3614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　　・給与収入金額が850万円超の人で、下記の要件のいずれかに該当する方は、</w:t>
      </w:r>
    </w:p>
    <w:p w14:paraId="564895E4" w14:textId="2112C775" w:rsidR="004879AE" w:rsidRDefault="004E3614" w:rsidP="004E3614">
      <w:pPr>
        <w:ind w:firstLineChars="400" w:firstLine="84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所得金額調整控除申告書へ記載が必要です。</w:t>
      </w:r>
    </w:p>
    <w:p w14:paraId="687AA8D8" w14:textId="4E31566B" w:rsidR="004E3614" w:rsidRDefault="004E3614" w:rsidP="004E3614">
      <w:pPr>
        <w:pStyle w:val="ab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本人</w:t>
      </w:r>
      <w:r w:rsid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、同一生計配偶者または扶養親族</w:t>
      </w:r>
      <w:r w:rsidR="00FB3C37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どなたかが</w:t>
      </w:r>
      <w:r w:rsid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特別障害者</w:t>
      </w:r>
    </w:p>
    <w:p w14:paraId="436D49D8" w14:textId="101EE9C7" w:rsidR="00B3272D" w:rsidRPr="004E3614" w:rsidRDefault="00B3272D" w:rsidP="004E3614">
      <w:pPr>
        <w:pStyle w:val="ab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扶養親族が年齢23歳未満</w:t>
      </w:r>
    </w:p>
    <w:p w14:paraId="48BBBF0B" w14:textId="3A74C9E6" w:rsidR="00EC2D22" w:rsidRDefault="00EC2D22" w:rsidP="00EC2D22">
      <w:pPr>
        <w:ind w:firstLine="281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</w:rPr>
      </w:pPr>
      <w:r w:rsidRPr="00EC2D22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>④</w:t>
      </w:r>
      <w:r w:rsidR="004879AE" w:rsidRPr="00EC2D22"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8"/>
          <w:szCs w:val="24"/>
        </w:rPr>
        <w:t xml:space="preserve"> </w:t>
      </w:r>
      <w:r w:rsidR="004879AE" w:rsidRPr="00EC2D22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年末調整</w:t>
      </w:r>
      <w:r w:rsidR="004879AE" w:rsidRPr="00EC2D22"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</w:rPr>
        <w:t>チェックシート</w:t>
      </w:r>
      <w:r w:rsidRPr="00EC2D22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 xml:space="preserve">　</w:t>
      </w:r>
    </w:p>
    <w:p w14:paraId="4CA1A9BF" w14:textId="237211FF" w:rsidR="00EC2D22" w:rsidRPr="00EC2D22" w:rsidRDefault="00EC2D22" w:rsidP="00EC2D22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 xml:space="preserve">　　</w:t>
      </w:r>
      <w:r w:rsidRPr="00EC2D2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記入いただき①②③の書類と共にご提出ください。</w:t>
      </w:r>
    </w:p>
    <w:p w14:paraId="3C72E6DA" w14:textId="77777777" w:rsidR="00EC2D22" w:rsidRPr="00EC2D22" w:rsidRDefault="00EC2D22" w:rsidP="00EC2D22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</w:rPr>
      </w:pPr>
    </w:p>
    <w:p w14:paraId="4DB61480" w14:textId="01C706B8" w:rsidR="004879AE" w:rsidRPr="00864226" w:rsidRDefault="004879AE" w:rsidP="004879AE">
      <w:pPr>
        <w:spacing w:line="276" w:lineRule="auto"/>
        <w:ind w:firstLineChars="100" w:firstLine="28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</w:pPr>
      <w:r w:rsidRPr="006E37D6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>⑤</w:t>
      </w:r>
      <w:r w:rsidRPr="006E37D6"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  <w:t xml:space="preserve"> </w:t>
      </w:r>
      <w:r w:rsidRPr="006E37D6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>途中入退社一覧表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 xml:space="preserve">　－　</w:t>
      </w:r>
      <w:r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>担</w:t>
      </w:r>
      <w:r w:rsidR="00C37CE3"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 xml:space="preserve"> </w:t>
      </w:r>
      <w:r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>当</w:t>
      </w:r>
      <w:r w:rsidR="00C37CE3"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 xml:space="preserve"> </w:t>
      </w:r>
      <w:r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>者</w:t>
      </w:r>
      <w:r w:rsidR="00C37CE3"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 xml:space="preserve"> </w:t>
      </w:r>
      <w:r w:rsidRPr="006E37D6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2"/>
        </w:rPr>
        <w:t>様</w:t>
      </w:r>
      <w:r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28"/>
          <w:szCs w:val="24"/>
        </w:rPr>
        <w:t xml:space="preserve">　</w:t>
      </w:r>
      <w:r w:rsidR="00C20EFA">
        <w:rPr>
          <w:rFonts w:ascii="HG丸ｺﾞｼｯｸM-PRO" w:eastAsia="HG丸ｺﾞｼｯｸM-PRO" w:hAnsi="HG丸ｺﾞｼｯｸM-PRO" w:hint="eastAsia"/>
          <w:color w:val="262626" w:themeColor="text1" w:themeTint="D9"/>
          <w:szCs w:val="24"/>
        </w:rPr>
        <w:t>ご</w:t>
      </w:r>
      <w:r w:rsidRPr="004879AE">
        <w:rPr>
          <w:rFonts w:ascii="HG丸ｺﾞｼｯｸM-PRO" w:eastAsia="HG丸ｺﾞｼｯｸM-PRO" w:hAnsi="HG丸ｺﾞｼｯｸM-PRO" w:hint="eastAsia"/>
          <w:color w:val="262626" w:themeColor="text1" w:themeTint="D9"/>
          <w:szCs w:val="24"/>
        </w:rPr>
        <w:t>作成願います。</w:t>
      </w:r>
    </w:p>
    <w:p w14:paraId="5D3D4D03" w14:textId="77777777" w:rsidR="004879AE" w:rsidRPr="00864226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本年中に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退職された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方にも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源泉徴収票を発行する必要があります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ので情報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を記載ください。</w:t>
      </w:r>
    </w:p>
    <w:p w14:paraId="13C0561E" w14:textId="77777777" w:rsidR="004879A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また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、本年度入社された方に関しまして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も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正しく把握するために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情報を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記載願います。</w:t>
      </w:r>
    </w:p>
    <w:p w14:paraId="54B47133" w14:textId="77777777" w:rsidR="00C20EFA" w:rsidRDefault="00C20EFA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29678320" w14:textId="16AB0C09" w:rsidR="004879AE" w:rsidRPr="00864226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 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※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例年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、途中入社の方の前職源泉徴収票添付漏れ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等で</w:t>
      </w:r>
      <w:r w:rsidR="00537707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、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作業完了までに期日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がかかるケースが多発しております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。</w:t>
      </w:r>
    </w:p>
    <w:p w14:paraId="031E350D" w14:textId="7328B0C7" w:rsidR="004879A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 xml:space="preserve">　　お忙しい中恐縮ですが、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途中入社の方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は特に前職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の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有無の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確認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頂けますようお願い申し上げます。</w:t>
      </w:r>
    </w:p>
    <w:p w14:paraId="7B12CA36" w14:textId="77777777" w:rsidR="00537707" w:rsidRPr="003A23F1" w:rsidRDefault="00537707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38E5DFB5" w14:textId="4A8A429E" w:rsidR="004879AE" w:rsidRDefault="004879AE" w:rsidP="00C20EFA">
      <w:pPr>
        <w:spacing w:line="360" w:lineRule="auto"/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sz w:val="22"/>
          <w:szCs w:val="21"/>
        </w:rPr>
        <w:t>ご不明な点や気になる点がございましたら、気軽にお問い合わせください</w:t>
      </w:r>
      <w:r w:rsidR="006E37D6">
        <w:rPr>
          <w:rFonts w:ascii="HG丸ｺﾞｼｯｸM-PRO" w:eastAsia="HG丸ｺﾞｼｯｸM-PRO" w:hAnsi="HG丸ｺﾞｼｯｸM-PRO" w:hint="eastAsia"/>
          <w:sz w:val="22"/>
          <w:szCs w:val="21"/>
        </w:rPr>
        <w:t>ませ</w:t>
      </w:r>
      <w:r w:rsidRPr="00864226"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</w:p>
    <w:sectPr w:rsidR="004879AE" w:rsidSect="00585C8C">
      <w:headerReference w:type="default" r:id="rId8"/>
      <w:footerReference w:type="default" r:id="rId9"/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5C37" w14:textId="77777777" w:rsidR="00B165AD" w:rsidRDefault="00B165AD" w:rsidP="003351D1">
      <w:r>
        <w:separator/>
      </w:r>
    </w:p>
  </w:endnote>
  <w:endnote w:type="continuationSeparator" w:id="0">
    <w:p w14:paraId="30188AEC" w14:textId="77777777" w:rsidR="00B165AD" w:rsidRDefault="00B165AD" w:rsidP="0033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7" w:type="pct"/>
      <w:tblBorders>
        <w:top w:val="thinThickMediumGap" w:sz="12" w:space="0" w:color="262626" w:themeColor="text1" w:themeTint="D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2"/>
      <w:gridCol w:w="424"/>
      <w:gridCol w:w="5087"/>
    </w:tblGrid>
    <w:tr w:rsidR="00DE30A0" w:rsidRPr="00DE30A0" w14:paraId="4CB8D7C2" w14:textId="77777777" w:rsidTr="00C37CE3">
      <w:trPr>
        <w:trHeight w:val="230"/>
      </w:trPr>
      <w:tc>
        <w:tcPr>
          <w:tcW w:w="2401" w:type="pct"/>
        </w:tcPr>
        <w:p w14:paraId="7C1C49C5" w14:textId="77777777" w:rsidR="00743BA9" w:rsidRPr="00DE30A0" w:rsidRDefault="00820827">
          <w:pPr>
            <w:pStyle w:val="a5"/>
            <w:rPr>
              <w:caps/>
              <w:color w:val="262626" w:themeColor="text1" w:themeTint="D9"/>
              <w:sz w:val="18"/>
              <w:szCs w:val="18"/>
            </w:rPr>
          </w:pPr>
          <w:sdt>
            <w:sdtPr>
              <w:rPr>
                <w:rFonts w:ascii="HG丸ｺﾞｼｯｸM-PRO" w:eastAsia="HG丸ｺﾞｼｯｸM-PRO" w:hAnsi="HG丸ｺﾞｼｯｸM-PRO" w:hint="eastAsia"/>
                <w:caps/>
                <w:color w:val="262626" w:themeColor="text1" w:themeTint="D9"/>
                <w:szCs w:val="18"/>
              </w:rPr>
              <w:alias w:val="タイトル"/>
              <w:tag w:val=""/>
              <w:id w:val="886384654"/>
              <w:placeholder>
                <w:docPart w:val="309FACD7BBBF4D4DB50C63E09C1853B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43BA9" w:rsidRPr="00DE30A0">
                <w:rPr>
                  <w:rFonts w:ascii="HG丸ｺﾞｼｯｸM-PRO" w:eastAsia="HG丸ｺﾞｼｯｸM-PRO" w:hAnsi="HG丸ｺﾞｼｯｸM-PRO" w:hint="eastAsia"/>
                  <w:caps/>
                  <w:color w:val="262626" w:themeColor="text1" w:themeTint="D9"/>
                  <w:szCs w:val="18"/>
                </w:rPr>
                <w:t>税理士法人マスエージェント</w:t>
              </w:r>
            </w:sdtContent>
          </w:sdt>
        </w:p>
      </w:tc>
      <w:tc>
        <w:tcPr>
          <w:tcW w:w="200" w:type="pct"/>
        </w:tcPr>
        <w:p w14:paraId="64471389" w14:textId="77777777" w:rsidR="00743BA9" w:rsidRPr="00DE30A0" w:rsidRDefault="00743BA9">
          <w:pPr>
            <w:pStyle w:val="a5"/>
            <w:rPr>
              <w:caps/>
              <w:color w:val="262626" w:themeColor="text1" w:themeTint="D9"/>
              <w:sz w:val="18"/>
              <w:szCs w:val="18"/>
            </w:rPr>
          </w:pPr>
        </w:p>
      </w:tc>
      <w:tc>
        <w:tcPr>
          <w:tcW w:w="2399" w:type="pct"/>
        </w:tcPr>
        <w:p w14:paraId="15C54A1C" w14:textId="77777777" w:rsidR="00743BA9" w:rsidRPr="00DE30A0" w:rsidRDefault="00743BA9">
          <w:pPr>
            <w:pStyle w:val="a5"/>
            <w:jc w:val="right"/>
            <w:rPr>
              <w:caps/>
              <w:color w:val="262626" w:themeColor="text1" w:themeTint="D9"/>
              <w:sz w:val="18"/>
              <w:szCs w:val="18"/>
            </w:rPr>
          </w:pPr>
        </w:p>
      </w:tc>
    </w:tr>
  </w:tbl>
  <w:p w14:paraId="6A3A012B" w14:textId="77777777" w:rsidR="00743BA9" w:rsidRDefault="00743BA9" w:rsidP="00743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0D64" w14:textId="77777777" w:rsidR="00B165AD" w:rsidRDefault="00B165AD" w:rsidP="003351D1">
      <w:r>
        <w:separator/>
      </w:r>
    </w:p>
  </w:footnote>
  <w:footnote w:type="continuationSeparator" w:id="0">
    <w:p w14:paraId="4FE64E25" w14:textId="77777777" w:rsidR="00B165AD" w:rsidRDefault="00B165AD" w:rsidP="0033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E5A4" w14:textId="6F411696" w:rsidR="00FF0740" w:rsidRPr="00927E38" w:rsidRDefault="00DB265B" w:rsidP="004E6F01">
    <w:pPr>
      <w:pStyle w:val="a3"/>
      <w:wordWrap w:val="0"/>
      <w:ind w:right="315"/>
      <w:jc w:val="right"/>
      <w:rPr>
        <w:rFonts w:ascii="HG丸ｺﾞｼｯｸM-PRO" w:eastAsia="HG丸ｺﾞｼｯｸM-PRO" w:hAnsi="HG丸ｺﾞｼｯｸM-PRO"/>
        <w:color w:val="262626" w:themeColor="text1" w:themeTint="D9"/>
      </w:rPr>
    </w:pPr>
    <w:r>
      <w:rPr>
        <w:rFonts w:hint="eastAs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F625C" wp14:editId="3F1D1AF2">
              <wp:simplePos x="0" y="0"/>
              <wp:positionH relativeFrom="margin">
                <wp:posOffset>372110</wp:posOffset>
              </wp:positionH>
              <wp:positionV relativeFrom="paragraph">
                <wp:posOffset>-304165</wp:posOffset>
              </wp:positionV>
              <wp:extent cx="914400" cy="9144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C7BBA" w14:textId="77777777" w:rsidR="00DB265B" w:rsidRPr="00DB265B" w:rsidRDefault="00DB265B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F625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29.3pt;margin-top:-23.95pt;width:1in;height:1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" filled="f" stroked="f" strokeweight=".5pt">
              <v:textbox>
                <w:txbxContent>
                  <w:p w14:paraId="1C9C7BBA" w14:textId="77777777" w:rsidR="00DB265B" w:rsidRPr="00DB265B" w:rsidRDefault="00DB265B">
                    <w:pPr>
                      <w:rPr>
                        <w:rFonts w:ascii="HG丸ｺﾞｼｯｸM-PRO" w:eastAsia="HG丸ｺﾞｼｯｸM-PRO" w:hAnsi="HG丸ｺﾞｼｯｸM-PRO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2134F">
      <w:rPr>
        <w:rFonts w:ascii="HG丸ｺﾞｼｯｸM-PRO" w:eastAsia="HG丸ｺﾞｼｯｸM-PRO" w:hAnsi="HG丸ｺﾞｼｯｸM-PRO" w:hint="eastAsia"/>
        <w:color w:val="262626" w:themeColor="text1" w:themeTint="D9"/>
      </w:rPr>
      <w:t>令和</w:t>
    </w:r>
    <w:r w:rsidR="004E6F01">
      <w:rPr>
        <w:rFonts w:ascii="HG丸ｺﾞｼｯｸM-PRO" w:eastAsia="HG丸ｺﾞｼｯｸM-PRO" w:hAnsi="HG丸ｺﾞｼｯｸM-PRO" w:hint="eastAsia"/>
        <w:color w:val="262626" w:themeColor="text1" w:themeTint="D9"/>
      </w:rPr>
      <w:t>4</w:t>
    </w:r>
    <w:r w:rsidR="00FF0740" w:rsidRPr="00927E38">
      <w:rPr>
        <w:rFonts w:ascii="HG丸ｺﾞｼｯｸM-PRO" w:eastAsia="HG丸ｺﾞｼｯｸM-PRO" w:hAnsi="HG丸ｺﾞｼｯｸM-PRO" w:hint="eastAsia"/>
        <w:color w:val="262626" w:themeColor="text1" w:themeTint="D9"/>
      </w:rPr>
      <w:t>年</w:t>
    </w:r>
    <w:r w:rsidR="00864AE8">
      <w:rPr>
        <w:rFonts w:ascii="HG丸ｺﾞｼｯｸM-PRO" w:eastAsia="HG丸ｺﾞｼｯｸM-PRO" w:hAnsi="HG丸ｺﾞｼｯｸM-PRO"/>
        <w:color w:val="262626" w:themeColor="text1" w:themeTint="D9"/>
      </w:rPr>
      <w:t>1</w:t>
    </w:r>
    <w:r w:rsidR="004E6F01">
      <w:rPr>
        <w:rFonts w:ascii="HG丸ｺﾞｼｯｸM-PRO" w:eastAsia="HG丸ｺﾞｼｯｸM-PRO" w:hAnsi="HG丸ｺﾞｼｯｸM-PRO" w:hint="eastAsia"/>
        <w:color w:val="262626" w:themeColor="text1" w:themeTint="D9"/>
      </w:rPr>
      <w:t>1</w:t>
    </w:r>
    <w:r w:rsidR="00FF0740" w:rsidRPr="00927E38">
      <w:rPr>
        <w:rFonts w:ascii="HG丸ｺﾞｼｯｸM-PRO" w:eastAsia="HG丸ｺﾞｼｯｸM-PRO" w:hAnsi="HG丸ｺﾞｼｯｸM-PRO" w:hint="eastAsia"/>
        <w:color w:val="262626" w:themeColor="text1" w:themeTint="D9"/>
      </w:rPr>
      <w:t>月吉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A27"/>
    <w:multiLevelType w:val="hybridMultilevel"/>
    <w:tmpl w:val="4D76052A"/>
    <w:lvl w:ilvl="0" w:tplc="C7966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C25F9"/>
    <w:multiLevelType w:val="hybridMultilevel"/>
    <w:tmpl w:val="A3A229B0"/>
    <w:lvl w:ilvl="0" w:tplc="8C7CDD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1F833D7"/>
    <w:multiLevelType w:val="hybridMultilevel"/>
    <w:tmpl w:val="0C7AE580"/>
    <w:lvl w:ilvl="0" w:tplc="B5B6764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24F4B93"/>
    <w:multiLevelType w:val="hybridMultilevel"/>
    <w:tmpl w:val="F61E990C"/>
    <w:lvl w:ilvl="0" w:tplc="CB40E222">
      <w:start w:val="1"/>
      <w:numFmt w:val="upperLetter"/>
      <w:lvlText w:val="%1、"/>
      <w:lvlJc w:val="left"/>
      <w:pPr>
        <w:ind w:left="13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" w15:restartNumberingAfterBreak="0">
    <w:nsid w:val="40BC2DBD"/>
    <w:multiLevelType w:val="hybridMultilevel"/>
    <w:tmpl w:val="62F84534"/>
    <w:lvl w:ilvl="0" w:tplc="41AE16F4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071F35"/>
    <w:multiLevelType w:val="hybridMultilevel"/>
    <w:tmpl w:val="6B2A8F00"/>
    <w:lvl w:ilvl="0" w:tplc="696CD86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B3173E"/>
    <w:multiLevelType w:val="hybridMultilevel"/>
    <w:tmpl w:val="1E7E39C6"/>
    <w:lvl w:ilvl="0" w:tplc="B1DCE0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9EF29AB"/>
    <w:multiLevelType w:val="hybridMultilevel"/>
    <w:tmpl w:val="A3A229B0"/>
    <w:lvl w:ilvl="0" w:tplc="8C7CDD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08921704">
    <w:abstractNumId w:val="6"/>
  </w:num>
  <w:num w:numId="2" w16cid:durableId="2019572227">
    <w:abstractNumId w:val="2"/>
  </w:num>
  <w:num w:numId="3" w16cid:durableId="283737077">
    <w:abstractNumId w:val="1"/>
  </w:num>
  <w:num w:numId="4" w16cid:durableId="1902910507">
    <w:abstractNumId w:val="0"/>
  </w:num>
  <w:num w:numId="5" w16cid:durableId="1442872872">
    <w:abstractNumId w:val="4"/>
  </w:num>
  <w:num w:numId="6" w16cid:durableId="627322934">
    <w:abstractNumId w:val="7"/>
  </w:num>
  <w:num w:numId="7" w16cid:durableId="1888176747">
    <w:abstractNumId w:val="5"/>
  </w:num>
  <w:num w:numId="8" w16cid:durableId="322703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1"/>
    <w:rsid w:val="000018E4"/>
    <w:rsid w:val="000041D9"/>
    <w:rsid w:val="00004B1A"/>
    <w:rsid w:val="00005F98"/>
    <w:rsid w:val="00007631"/>
    <w:rsid w:val="00010182"/>
    <w:rsid w:val="00010BB5"/>
    <w:rsid w:val="0001279E"/>
    <w:rsid w:val="000131B3"/>
    <w:rsid w:val="00016036"/>
    <w:rsid w:val="000168DA"/>
    <w:rsid w:val="00017288"/>
    <w:rsid w:val="00017C49"/>
    <w:rsid w:val="00020D78"/>
    <w:rsid w:val="0002444C"/>
    <w:rsid w:val="00024895"/>
    <w:rsid w:val="00025C9D"/>
    <w:rsid w:val="000269C0"/>
    <w:rsid w:val="00030D58"/>
    <w:rsid w:val="000326BB"/>
    <w:rsid w:val="00032CBA"/>
    <w:rsid w:val="00033025"/>
    <w:rsid w:val="00037D46"/>
    <w:rsid w:val="000406D3"/>
    <w:rsid w:val="00040774"/>
    <w:rsid w:val="00042880"/>
    <w:rsid w:val="00043C57"/>
    <w:rsid w:val="000446CE"/>
    <w:rsid w:val="0004475C"/>
    <w:rsid w:val="00046251"/>
    <w:rsid w:val="000466CD"/>
    <w:rsid w:val="00050095"/>
    <w:rsid w:val="000502FE"/>
    <w:rsid w:val="000511B5"/>
    <w:rsid w:val="00051F7F"/>
    <w:rsid w:val="0005219D"/>
    <w:rsid w:val="000534A5"/>
    <w:rsid w:val="0005454D"/>
    <w:rsid w:val="00055FC7"/>
    <w:rsid w:val="000561DC"/>
    <w:rsid w:val="000565B6"/>
    <w:rsid w:val="000567D9"/>
    <w:rsid w:val="00057A3C"/>
    <w:rsid w:val="00061985"/>
    <w:rsid w:val="0006216A"/>
    <w:rsid w:val="000624A8"/>
    <w:rsid w:val="0006310E"/>
    <w:rsid w:val="00064841"/>
    <w:rsid w:val="000668AB"/>
    <w:rsid w:val="000668F4"/>
    <w:rsid w:val="00073C97"/>
    <w:rsid w:val="00074409"/>
    <w:rsid w:val="00074D9C"/>
    <w:rsid w:val="000763C4"/>
    <w:rsid w:val="00076D98"/>
    <w:rsid w:val="00076F77"/>
    <w:rsid w:val="00077635"/>
    <w:rsid w:val="00077785"/>
    <w:rsid w:val="00080E52"/>
    <w:rsid w:val="000810EF"/>
    <w:rsid w:val="00081F45"/>
    <w:rsid w:val="00085A3A"/>
    <w:rsid w:val="000875BB"/>
    <w:rsid w:val="0008765D"/>
    <w:rsid w:val="00087C10"/>
    <w:rsid w:val="00090688"/>
    <w:rsid w:val="00093278"/>
    <w:rsid w:val="00095456"/>
    <w:rsid w:val="000A06F9"/>
    <w:rsid w:val="000A2C8B"/>
    <w:rsid w:val="000A329B"/>
    <w:rsid w:val="000A6093"/>
    <w:rsid w:val="000A7146"/>
    <w:rsid w:val="000B02D0"/>
    <w:rsid w:val="000B066F"/>
    <w:rsid w:val="000B27F3"/>
    <w:rsid w:val="000B2852"/>
    <w:rsid w:val="000B2AFF"/>
    <w:rsid w:val="000B3575"/>
    <w:rsid w:val="000B6711"/>
    <w:rsid w:val="000C034F"/>
    <w:rsid w:val="000C11C9"/>
    <w:rsid w:val="000C1393"/>
    <w:rsid w:val="000C3716"/>
    <w:rsid w:val="000C4419"/>
    <w:rsid w:val="000C4982"/>
    <w:rsid w:val="000C60D8"/>
    <w:rsid w:val="000C65EA"/>
    <w:rsid w:val="000C7DBE"/>
    <w:rsid w:val="000D0457"/>
    <w:rsid w:val="000D24FD"/>
    <w:rsid w:val="000D51AF"/>
    <w:rsid w:val="000E14CD"/>
    <w:rsid w:val="000E1701"/>
    <w:rsid w:val="000E2BC8"/>
    <w:rsid w:val="000E308A"/>
    <w:rsid w:val="000E326E"/>
    <w:rsid w:val="000E35CA"/>
    <w:rsid w:val="000E6BAA"/>
    <w:rsid w:val="000E7FE4"/>
    <w:rsid w:val="000F00FA"/>
    <w:rsid w:val="000F0BE4"/>
    <w:rsid w:val="000F27C2"/>
    <w:rsid w:val="000F5A1F"/>
    <w:rsid w:val="000F6C7A"/>
    <w:rsid w:val="0010002F"/>
    <w:rsid w:val="00101A57"/>
    <w:rsid w:val="00101EC3"/>
    <w:rsid w:val="001022CF"/>
    <w:rsid w:val="00102775"/>
    <w:rsid w:val="00104147"/>
    <w:rsid w:val="00104425"/>
    <w:rsid w:val="0011253F"/>
    <w:rsid w:val="00112A24"/>
    <w:rsid w:val="00113C6D"/>
    <w:rsid w:val="001144E7"/>
    <w:rsid w:val="00115231"/>
    <w:rsid w:val="0011582A"/>
    <w:rsid w:val="00115B7E"/>
    <w:rsid w:val="00116CBA"/>
    <w:rsid w:val="00117074"/>
    <w:rsid w:val="001174DC"/>
    <w:rsid w:val="00121FEF"/>
    <w:rsid w:val="001228F0"/>
    <w:rsid w:val="001244F6"/>
    <w:rsid w:val="00124EA4"/>
    <w:rsid w:val="00132947"/>
    <w:rsid w:val="001331C7"/>
    <w:rsid w:val="001340E5"/>
    <w:rsid w:val="0013637C"/>
    <w:rsid w:val="001365E2"/>
    <w:rsid w:val="00136B47"/>
    <w:rsid w:val="00143366"/>
    <w:rsid w:val="0014738D"/>
    <w:rsid w:val="0015008E"/>
    <w:rsid w:val="00150B90"/>
    <w:rsid w:val="00152462"/>
    <w:rsid w:val="00152DB9"/>
    <w:rsid w:val="0015592F"/>
    <w:rsid w:val="0015593E"/>
    <w:rsid w:val="00160BB3"/>
    <w:rsid w:val="001613FE"/>
    <w:rsid w:val="0016263E"/>
    <w:rsid w:val="001632B8"/>
    <w:rsid w:val="00163E00"/>
    <w:rsid w:val="001645D2"/>
    <w:rsid w:val="001651A9"/>
    <w:rsid w:val="001651D1"/>
    <w:rsid w:val="00165865"/>
    <w:rsid w:val="0016708C"/>
    <w:rsid w:val="001726FC"/>
    <w:rsid w:val="00172FBF"/>
    <w:rsid w:val="00173071"/>
    <w:rsid w:val="0017432C"/>
    <w:rsid w:val="00175EAC"/>
    <w:rsid w:val="00176CD0"/>
    <w:rsid w:val="001772F8"/>
    <w:rsid w:val="00177DDA"/>
    <w:rsid w:val="00177E31"/>
    <w:rsid w:val="001812D7"/>
    <w:rsid w:val="00182274"/>
    <w:rsid w:val="00182535"/>
    <w:rsid w:val="00183F04"/>
    <w:rsid w:val="00183FC4"/>
    <w:rsid w:val="00185047"/>
    <w:rsid w:val="00185049"/>
    <w:rsid w:val="001868B9"/>
    <w:rsid w:val="001876C9"/>
    <w:rsid w:val="00187CA0"/>
    <w:rsid w:val="001901A3"/>
    <w:rsid w:val="001908E2"/>
    <w:rsid w:val="001932A9"/>
    <w:rsid w:val="00194826"/>
    <w:rsid w:val="00194A18"/>
    <w:rsid w:val="001950A4"/>
    <w:rsid w:val="00196C78"/>
    <w:rsid w:val="001A07F7"/>
    <w:rsid w:val="001A25EA"/>
    <w:rsid w:val="001A26ED"/>
    <w:rsid w:val="001A5CED"/>
    <w:rsid w:val="001A60B1"/>
    <w:rsid w:val="001A634C"/>
    <w:rsid w:val="001A6382"/>
    <w:rsid w:val="001B01AC"/>
    <w:rsid w:val="001B0C3C"/>
    <w:rsid w:val="001B1439"/>
    <w:rsid w:val="001B2EC4"/>
    <w:rsid w:val="001B39E4"/>
    <w:rsid w:val="001B69D8"/>
    <w:rsid w:val="001B7FC6"/>
    <w:rsid w:val="001C0E25"/>
    <w:rsid w:val="001C19E2"/>
    <w:rsid w:val="001C2C7A"/>
    <w:rsid w:val="001C3130"/>
    <w:rsid w:val="001C35CE"/>
    <w:rsid w:val="001C3947"/>
    <w:rsid w:val="001C541F"/>
    <w:rsid w:val="001C5A0F"/>
    <w:rsid w:val="001C5CB9"/>
    <w:rsid w:val="001C73E9"/>
    <w:rsid w:val="001D2BD3"/>
    <w:rsid w:val="001D3A5F"/>
    <w:rsid w:val="001D40D7"/>
    <w:rsid w:val="001D4DA3"/>
    <w:rsid w:val="001D5D55"/>
    <w:rsid w:val="001D658D"/>
    <w:rsid w:val="001D6914"/>
    <w:rsid w:val="001D7447"/>
    <w:rsid w:val="001D7681"/>
    <w:rsid w:val="001E0810"/>
    <w:rsid w:val="001E1237"/>
    <w:rsid w:val="001E35CC"/>
    <w:rsid w:val="001E543E"/>
    <w:rsid w:val="001E697C"/>
    <w:rsid w:val="001F0F2B"/>
    <w:rsid w:val="001F1889"/>
    <w:rsid w:val="001F1D79"/>
    <w:rsid w:val="001F1EED"/>
    <w:rsid w:val="001F220C"/>
    <w:rsid w:val="001F39D7"/>
    <w:rsid w:val="001F44D9"/>
    <w:rsid w:val="001F481A"/>
    <w:rsid w:val="001F4C84"/>
    <w:rsid w:val="001F4CC0"/>
    <w:rsid w:val="001F5597"/>
    <w:rsid w:val="001F63EC"/>
    <w:rsid w:val="00200ED1"/>
    <w:rsid w:val="002024A9"/>
    <w:rsid w:val="0020268B"/>
    <w:rsid w:val="00202755"/>
    <w:rsid w:val="0020275A"/>
    <w:rsid w:val="00202C33"/>
    <w:rsid w:val="00203338"/>
    <w:rsid w:val="00203ED6"/>
    <w:rsid w:val="00204AEB"/>
    <w:rsid w:val="0020661D"/>
    <w:rsid w:val="002066EA"/>
    <w:rsid w:val="002076AE"/>
    <w:rsid w:val="002077EA"/>
    <w:rsid w:val="00207B7B"/>
    <w:rsid w:val="002101C5"/>
    <w:rsid w:val="00210F15"/>
    <w:rsid w:val="00211289"/>
    <w:rsid w:val="002114C2"/>
    <w:rsid w:val="00211787"/>
    <w:rsid w:val="0021280B"/>
    <w:rsid w:val="00212870"/>
    <w:rsid w:val="002128ED"/>
    <w:rsid w:val="002137D6"/>
    <w:rsid w:val="00215D5B"/>
    <w:rsid w:val="002164E9"/>
    <w:rsid w:val="00217520"/>
    <w:rsid w:val="00220D86"/>
    <w:rsid w:val="00221DE6"/>
    <w:rsid w:val="00221E46"/>
    <w:rsid w:val="002220B8"/>
    <w:rsid w:val="002220E3"/>
    <w:rsid w:val="0022230F"/>
    <w:rsid w:val="00222734"/>
    <w:rsid w:val="002237DD"/>
    <w:rsid w:val="00225298"/>
    <w:rsid w:val="00226C19"/>
    <w:rsid w:val="00230E55"/>
    <w:rsid w:val="00231F9A"/>
    <w:rsid w:val="00232373"/>
    <w:rsid w:val="00232843"/>
    <w:rsid w:val="00232EE7"/>
    <w:rsid w:val="002345A3"/>
    <w:rsid w:val="00236CB8"/>
    <w:rsid w:val="00240AA6"/>
    <w:rsid w:val="00240D8F"/>
    <w:rsid w:val="00240E06"/>
    <w:rsid w:val="00242CEF"/>
    <w:rsid w:val="00242D08"/>
    <w:rsid w:val="002431D2"/>
    <w:rsid w:val="00244AAF"/>
    <w:rsid w:val="00245291"/>
    <w:rsid w:val="0024531C"/>
    <w:rsid w:val="002466AB"/>
    <w:rsid w:val="00247908"/>
    <w:rsid w:val="00247C64"/>
    <w:rsid w:val="00247CB4"/>
    <w:rsid w:val="002506F5"/>
    <w:rsid w:val="00253398"/>
    <w:rsid w:val="002536F3"/>
    <w:rsid w:val="00253915"/>
    <w:rsid w:val="00253E12"/>
    <w:rsid w:val="00253ED4"/>
    <w:rsid w:val="002547EB"/>
    <w:rsid w:val="00256E96"/>
    <w:rsid w:val="00257F4E"/>
    <w:rsid w:val="00261674"/>
    <w:rsid w:val="00262120"/>
    <w:rsid w:val="00262B7D"/>
    <w:rsid w:val="00263039"/>
    <w:rsid w:val="002636C4"/>
    <w:rsid w:val="00264927"/>
    <w:rsid w:val="00266107"/>
    <w:rsid w:val="00270588"/>
    <w:rsid w:val="002754D4"/>
    <w:rsid w:val="00275DFD"/>
    <w:rsid w:val="00283580"/>
    <w:rsid w:val="00290F42"/>
    <w:rsid w:val="0029303B"/>
    <w:rsid w:val="00294B35"/>
    <w:rsid w:val="0029684A"/>
    <w:rsid w:val="00296C61"/>
    <w:rsid w:val="00297273"/>
    <w:rsid w:val="00297B3C"/>
    <w:rsid w:val="002A0676"/>
    <w:rsid w:val="002A07A8"/>
    <w:rsid w:val="002A0CB3"/>
    <w:rsid w:val="002A22AD"/>
    <w:rsid w:val="002A2512"/>
    <w:rsid w:val="002A766B"/>
    <w:rsid w:val="002B0D0F"/>
    <w:rsid w:val="002B1222"/>
    <w:rsid w:val="002B1A9C"/>
    <w:rsid w:val="002B1F83"/>
    <w:rsid w:val="002B2A74"/>
    <w:rsid w:val="002B3570"/>
    <w:rsid w:val="002B3A51"/>
    <w:rsid w:val="002B4321"/>
    <w:rsid w:val="002B4518"/>
    <w:rsid w:val="002B5545"/>
    <w:rsid w:val="002B65F8"/>
    <w:rsid w:val="002B75A5"/>
    <w:rsid w:val="002C02F4"/>
    <w:rsid w:val="002C4083"/>
    <w:rsid w:val="002C4237"/>
    <w:rsid w:val="002C5DC3"/>
    <w:rsid w:val="002D03BB"/>
    <w:rsid w:val="002D055A"/>
    <w:rsid w:val="002D2330"/>
    <w:rsid w:val="002D2343"/>
    <w:rsid w:val="002D3EDE"/>
    <w:rsid w:val="002D4175"/>
    <w:rsid w:val="002D6878"/>
    <w:rsid w:val="002D71BA"/>
    <w:rsid w:val="002E0143"/>
    <w:rsid w:val="002E1600"/>
    <w:rsid w:val="002E1B96"/>
    <w:rsid w:val="002E1CB2"/>
    <w:rsid w:val="002E1CF4"/>
    <w:rsid w:val="002E30A6"/>
    <w:rsid w:val="002E4008"/>
    <w:rsid w:val="002E4A33"/>
    <w:rsid w:val="002E4B38"/>
    <w:rsid w:val="002E5AE2"/>
    <w:rsid w:val="002E6380"/>
    <w:rsid w:val="002F1406"/>
    <w:rsid w:val="002F14C0"/>
    <w:rsid w:val="002F1797"/>
    <w:rsid w:val="002F199B"/>
    <w:rsid w:val="002F28C5"/>
    <w:rsid w:val="002F3584"/>
    <w:rsid w:val="002F3D46"/>
    <w:rsid w:val="002F4C2C"/>
    <w:rsid w:val="002F5FF3"/>
    <w:rsid w:val="002F6E72"/>
    <w:rsid w:val="002F7A8D"/>
    <w:rsid w:val="002F7CB2"/>
    <w:rsid w:val="00300CAF"/>
    <w:rsid w:val="00300EBB"/>
    <w:rsid w:val="0030244A"/>
    <w:rsid w:val="00304348"/>
    <w:rsid w:val="003049BA"/>
    <w:rsid w:val="00305BD6"/>
    <w:rsid w:val="00305CFB"/>
    <w:rsid w:val="003064BD"/>
    <w:rsid w:val="00310206"/>
    <w:rsid w:val="00310CB0"/>
    <w:rsid w:val="00311139"/>
    <w:rsid w:val="003113EB"/>
    <w:rsid w:val="00313D64"/>
    <w:rsid w:val="0031440C"/>
    <w:rsid w:val="00314533"/>
    <w:rsid w:val="00317C43"/>
    <w:rsid w:val="0032176E"/>
    <w:rsid w:val="003217E3"/>
    <w:rsid w:val="00322450"/>
    <w:rsid w:val="00324A7A"/>
    <w:rsid w:val="0032602A"/>
    <w:rsid w:val="00326380"/>
    <w:rsid w:val="00326496"/>
    <w:rsid w:val="00327AE0"/>
    <w:rsid w:val="00327C80"/>
    <w:rsid w:val="003326BF"/>
    <w:rsid w:val="00332A91"/>
    <w:rsid w:val="00334CF0"/>
    <w:rsid w:val="00334F33"/>
    <w:rsid w:val="003351D1"/>
    <w:rsid w:val="003363E1"/>
    <w:rsid w:val="00340493"/>
    <w:rsid w:val="003414B3"/>
    <w:rsid w:val="00341625"/>
    <w:rsid w:val="00341DB1"/>
    <w:rsid w:val="00341FE4"/>
    <w:rsid w:val="00343F71"/>
    <w:rsid w:val="003447AF"/>
    <w:rsid w:val="00345774"/>
    <w:rsid w:val="0034581F"/>
    <w:rsid w:val="00345FA3"/>
    <w:rsid w:val="0034771F"/>
    <w:rsid w:val="0035086A"/>
    <w:rsid w:val="00350E19"/>
    <w:rsid w:val="003518D8"/>
    <w:rsid w:val="00351934"/>
    <w:rsid w:val="0035268B"/>
    <w:rsid w:val="003531E0"/>
    <w:rsid w:val="00353841"/>
    <w:rsid w:val="00355A17"/>
    <w:rsid w:val="0035625D"/>
    <w:rsid w:val="0036076E"/>
    <w:rsid w:val="0036097F"/>
    <w:rsid w:val="0036110C"/>
    <w:rsid w:val="00361E8E"/>
    <w:rsid w:val="00362513"/>
    <w:rsid w:val="003636A5"/>
    <w:rsid w:val="003651E2"/>
    <w:rsid w:val="00365BE7"/>
    <w:rsid w:val="003670B5"/>
    <w:rsid w:val="003672D5"/>
    <w:rsid w:val="00367C29"/>
    <w:rsid w:val="00367F85"/>
    <w:rsid w:val="003701EA"/>
    <w:rsid w:val="003704EF"/>
    <w:rsid w:val="0037172F"/>
    <w:rsid w:val="00373C79"/>
    <w:rsid w:val="00375CBE"/>
    <w:rsid w:val="00375E37"/>
    <w:rsid w:val="003760ED"/>
    <w:rsid w:val="00376F88"/>
    <w:rsid w:val="00377580"/>
    <w:rsid w:val="00380773"/>
    <w:rsid w:val="003823C2"/>
    <w:rsid w:val="00382C2E"/>
    <w:rsid w:val="00382DF4"/>
    <w:rsid w:val="0038505D"/>
    <w:rsid w:val="003907CE"/>
    <w:rsid w:val="00390B64"/>
    <w:rsid w:val="00393F95"/>
    <w:rsid w:val="00394D8B"/>
    <w:rsid w:val="003955B6"/>
    <w:rsid w:val="00395B28"/>
    <w:rsid w:val="00396C58"/>
    <w:rsid w:val="003978CF"/>
    <w:rsid w:val="00397B22"/>
    <w:rsid w:val="003A0216"/>
    <w:rsid w:val="003A06E7"/>
    <w:rsid w:val="003A1797"/>
    <w:rsid w:val="003A1B96"/>
    <w:rsid w:val="003A218E"/>
    <w:rsid w:val="003A23F1"/>
    <w:rsid w:val="003A2F79"/>
    <w:rsid w:val="003A30E1"/>
    <w:rsid w:val="003A3A72"/>
    <w:rsid w:val="003A423C"/>
    <w:rsid w:val="003A7CC0"/>
    <w:rsid w:val="003B1024"/>
    <w:rsid w:val="003B26FB"/>
    <w:rsid w:val="003B4BFC"/>
    <w:rsid w:val="003B5060"/>
    <w:rsid w:val="003B5807"/>
    <w:rsid w:val="003B60C1"/>
    <w:rsid w:val="003B6E17"/>
    <w:rsid w:val="003C0011"/>
    <w:rsid w:val="003C0395"/>
    <w:rsid w:val="003C03BD"/>
    <w:rsid w:val="003C155A"/>
    <w:rsid w:val="003C1FBF"/>
    <w:rsid w:val="003C20BF"/>
    <w:rsid w:val="003C25B6"/>
    <w:rsid w:val="003C2BAF"/>
    <w:rsid w:val="003C3B03"/>
    <w:rsid w:val="003C450E"/>
    <w:rsid w:val="003C4A08"/>
    <w:rsid w:val="003C5C93"/>
    <w:rsid w:val="003C6DA3"/>
    <w:rsid w:val="003D087B"/>
    <w:rsid w:val="003D2A61"/>
    <w:rsid w:val="003D2CE4"/>
    <w:rsid w:val="003D30F5"/>
    <w:rsid w:val="003D64F7"/>
    <w:rsid w:val="003E0DB4"/>
    <w:rsid w:val="003E10DB"/>
    <w:rsid w:val="003E3E01"/>
    <w:rsid w:val="003E45CF"/>
    <w:rsid w:val="003E489A"/>
    <w:rsid w:val="003E4E56"/>
    <w:rsid w:val="003E5688"/>
    <w:rsid w:val="003E7873"/>
    <w:rsid w:val="003F1672"/>
    <w:rsid w:val="003F19F3"/>
    <w:rsid w:val="003F2678"/>
    <w:rsid w:val="003F35CC"/>
    <w:rsid w:val="003F4518"/>
    <w:rsid w:val="003F494E"/>
    <w:rsid w:val="003F5016"/>
    <w:rsid w:val="003F5A1D"/>
    <w:rsid w:val="003F6E00"/>
    <w:rsid w:val="0040024B"/>
    <w:rsid w:val="00400691"/>
    <w:rsid w:val="00403F66"/>
    <w:rsid w:val="00404152"/>
    <w:rsid w:val="00404A7F"/>
    <w:rsid w:val="00405994"/>
    <w:rsid w:val="00405C7F"/>
    <w:rsid w:val="004062DB"/>
    <w:rsid w:val="004075F4"/>
    <w:rsid w:val="004102FD"/>
    <w:rsid w:val="00410A38"/>
    <w:rsid w:val="00411217"/>
    <w:rsid w:val="00411423"/>
    <w:rsid w:val="00411938"/>
    <w:rsid w:val="0041228B"/>
    <w:rsid w:val="004137AA"/>
    <w:rsid w:val="00413977"/>
    <w:rsid w:val="0041459B"/>
    <w:rsid w:val="00414856"/>
    <w:rsid w:val="004211A9"/>
    <w:rsid w:val="004224A3"/>
    <w:rsid w:val="00423E61"/>
    <w:rsid w:val="004249D6"/>
    <w:rsid w:val="0042664E"/>
    <w:rsid w:val="00427BD4"/>
    <w:rsid w:val="004302F7"/>
    <w:rsid w:val="0043103D"/>
    <w:rsid w:val="00431817"/>
    <w:rsid w:val="00431C13"/>
    <w:rsid w:val="00431D3C"/>
    <w:rsid w:val="00432F74"/>
    <w:rsid w:val="004349DA"/>
    <w:rsid w:val="004350F5"/>
    <w:rsid w:val="00436E0A"/>
    <w:rsid w:val="004373F5"/>
    <w:rsid w:val="00440063"/>
    <w:rsid w:val="00440DBD"/>
    <w:rsid w:val="00443E58"/>
    <w:rsid w:val="00445352"/>
    <w:rsid w:val="004453DA"/>
    <w:rsid w:val="004472FA"/>
    <w:rsid w:val="004507B1"/>
    <w:rsid w:val="004519A7"/>
    <w:rsid w:val="004519F5"/>
    <w:rsid w:val="00451BBC"/>
    <w:rsid w:val="00453F81"/>
    <w:rsid w:val="00455087"/>
    <w:rsid w:val="0045516A"/>
    <w:rsid w:val="004554AF"/>
    <w:rsid w:val="004557BB"/>
    <w:rsid w:val="00455D26"/>
    <w:rsid w:val="004563A3"/>
    <w:rsid w:val="004570ED"/>
    <w:rsid w:val="00457C11"/>
    <w:rsid w:val="0046234A"/>
    <w:rsid w:val="004648EB"/>
    <w:rsid w:val="0046620B"/>
    <w:rsid w:val="0047048E"/>
    <w:rsid w:val="00470F23"/>
    <w:rsid w:val="0047113E"/>
    <w:rsid w:val="004747A4"/>
    <w:rsid w:val="00474FB5"/>
    <w:rsid w:val="00475483"/>
    <w:rsid w:val="00475825"/>
    <w:rsid w:val="0047583E"/>
    <w:rsid w:val="0047674D"/>
    <w:rsid w:val="0047713A"/>
    <w:rsid w:val="00477382"/>
    <w:rsid w:val="00480425"/>
    <w:rsid w:val="004805FC"/>
    <w:rsid w:val="004807EE"/>
    <w:rsid w:val="0048173B"/>
    <w:rsid w:val="00482655"/>
    <w:rsid w:val="004828B4"/>
    <w:rsid w:val="00482D03"/>
    <w:rsid w:val="00483C43"/>
    <w:rsid w:val="00485377"/>
    <w:rsid w:val="0048539C"/>
    <w:rsid w:val="004874F3"/>
    <w:rsid w:val="004879AE"/>
    <w:rsid w:val="00487FB1"/>
    <w:rsid w:val="0049113B"/>
    <w:rsid w:val="00492715"/>
    <w:rsid w:val="00493343"/>
    <w:rsid w:val="004943E1"/>
    <w:rsid w:val="00497344"/>
    <w:rsid w:val="00497368"/>
    <w:rsid w:val="004A16BC"/>
    <w:rsid w:val="004A1A98"/>
    <w:rsid w:val="004A5EAF"/>
    <w:rsid w:val="004A675D"/>
    <w:rsid w:val="004A6BB5"/>
    <w:rsid w:val="004A7AC8"/>
    <w:rsid w:val="004B2106"/>
    <w:rsid w:val="004B4D4B"/>
    <w:rsid w:val="004B5002"/>
    <w:rsid w:val="004B5865"/>
    <w:rsid w:val="004B594B"/>
    <w:rsid w:val="004B6821"/>
    <w:rsid w:val="004C153F"/>
    <w:rsid w:val="004C2F89"/>
    <w:rsid w:val="004C31E4"/>
    <w:rsid w:val="004C3F95"/>
    <w:rsid w:val="004C5504"/>
    <w:rsid w:val="004C65E9"/>
    <w:rsid w:val="004C6ABE"/>
    <w:rsid w:val="004C72D2"/>
    <w:rsid w:val="004D01C0"/>
    <w:rsid w:val="004D08A4"/>
    <w:rsid w:val="004D0A63"/>
    <w:rsid w:val="004D1857"/>
    <w:rsid w:val="004D1B2A"/>
    <w:rsid w:val="004D1C20"/>
    <w:rsid w:val="004D2AAC"/>
    <w:rsid w:val="004D4269"/>
    <w:rsid w:val="004D7403"/>
    <w:rsid w:val="004E0E24"/>
    <w:rsid w:val="004E1093"/>
    <w:rsid w:val="004E1756"/>
    <w:rsid w:val="004E2E70"/>
    <w:rsid w:val="004E33B4"/>
    <w:rsid w:val="004E3614"/>
    <w:rsid w:val="004E3ABD"/>
    <w:rsid w:val="004E40C0"/>
    <w:rsid w:val="004E535F"/>
    <w:rsid w:val="004E55ED"/>
    <w:rsid w:val="004E6470"/>
    <w:rsid w:val="004E6F01"/>
    <w:rsid w:val="004E6F40"/>
    <w:rsid w:val="004E7042"/>
    <w:rsid w:val="004E73A2"/>
    <w:rsid w:val="004E74D2"/>
    <w:rsid w:val="004F1137"/>
    <w:rsid w:val="004F1899"/>
    <w:rsid w:val="004F4F37"/>
    <w:rsid w:val="004F6497"/>
    <w:rsid w:val="004F7EFB"/>
    <w:rsid w:val="005000C8"/>
    <w:rsid w:val="00500262"/>
    <w:rsid w:val="0050085C"/>
    <w:rsid w:val="00500D69"/>
    <w:rsid w:val="00501670"/>
    <w:rsid w:val="0050305C"/>
    <w:rsid w:val="00503957"/>
    <w:rsid w:val="00504926"/>
    <w:rsid w:val="005067C4"/>
    <w:rsid w:val="005108BD"/>
    <w:rsid w:val="00510D60"/>
    <w:rsid w:val="005110FD"/>
    <w:rsid w:val="005125DD"/>
    <w:rsid w:val="00513664"/>
    <w:rsid w:val="005137EC"/>
    <w:rsid w:val="00513C7B"/>
    <w:rsid w:val="00513FE5"/>
    <w:rsid w:val="005141D8"/>
    <w:rsid w:val="0051432C"/>
    <w:rsid w:val="00514DDC"/>
    <w:rsid w:val="00515E54"/>
    <w:rsid w:val="005176F8"/>
    <w:rsid w:val="00517C08"/>
    <w:rsid w:val="00517D2B"/>
    <w:rsid w:val="00520001"/>
    <w:rsid w:val="005208A8"/>
    <w:rsid w:val="00521B84"/>
    <w:rsid w:val="00521DA3"/>
    <w:rsid w:val="00522065"/>
    <w:rsid w:val="0052390C"/>
    <w:rsid w:val="0052448C"/>
    <w:rsid w:val="0052471E"/>
    <w:rsid w:val="00524A0A"/>
    <w:rsid w:val="00526FAE"/>
    <w:rsid w:val="00527B17"/>
    <w:rsid w:val="005313E5"/>
    <w:rsid w:val="00532482"/>
    <w:rsid w:val="00532715"/>
    <w:rsid w:val="0053273E"/>
    <w:rsid w:val="0053313C"/>
    <w:rsid w:val="00533670"/>
    <w:rsid w:val="00534AB0"/>
    <w:rsid w:val="00537631"/>
    <w:rsid w:val="00537707"/>
    <w:rsid w:val="00542462"/>
    <w:rsid w:val="0054297E"/>
    <w:rsid w:val="00543873"/>
    <w:rsid w:val="00544A9B"/>
    <w:rsid w:val="00544C6D"/>
    <w:rsid w:val="00545433"/>
    <w:rsid w:val="00547447"/>
    <w:rsid w:val="00547512"/>
    <w:rsid w:val="00547C5D"/>
    <w:rsid w:val="00547DDD"/>
    <w:rsid w:val="00547F7F"/>
    <w:rsid w:val="00550543"/>
    <w:rsid w:val="00551929"/>
    <w:rsid w:val="0055232C"/>
    <w:rsid w:val="005527DD"/>
    <w:rsid w:val="00552FA2"/>
    <w:rsid w:val="00553F04"/>
    <w:rsid w:val="00555AAB"/>
    <w:rsid w:val="00556124"/>
    <w:rsid w:val="005574B3"/>
    <w:rsid w:val="0055753F"/>
    <w:rsid w:val="005579AA"/>
    <w:rsid w:val="00557BA4"/>
    <w:rsid w:val="00557BF7"/>
    <w:rsid w:val="00560903"/>
    <w:rsid w:val="00563AFF"/>
    <w:rsid w:val="005645D7"/>
    <w:rsid w:val="005653ED"/>
    <w:rsid w:val="0056569B"/>
    <w:rsid w:val="005656A8"/>
    <w:rsid w:val="00566C86"/>
    <w:rsid w:val="005670D6"/>
    <w:rsid w:val="005672A8"/>
    <w:rsid w:val="00567A0B"/>
    <w:rsid w:val="00570F95"/>
    <w:rsid w:val="00571885"/>
    <w:rsid w:val="005739A0"/>
    <w:rsid w:val="00574388"/>
    <w:rsid w:val="00575562"/>
    <w:rsid w:val="005755EB"/>
    <w:rsid w:val="00577E43"/>
    <w:rsid w:val="00581338"/>
    <w:rsid w:val="00581A43"/>
    <w:rsid w:val="005848C9"/>
    <w:rsid w:val="00584C0D"/>
    <w:rsid w:val="00585785"/>
    <w:rsid w:val="00585C0E"/>
    <w:rsid w:val="00585C8C"/>
    <w:rsid w:val="005860CA"/>
    <w:rsid w:val="0059012B"/>
    <w:rsid w:val="00590554"/>
    <w:rsid w:val="00590AF0"/>
    <w:rsid w:val="0059102F"/>
    <w:rsid w:val="00592209"/>
    <w:rsid w:val="00592C77"/>
    <w:rsid w:val="005956CF"/>
    <w:rsid w:val="005961AB"/>
    <w:rsid w:val="00596C65"/>
    <w:rsid w:val="00597639"/>
    <w:rsid w:val="005A26EF"/>
    <w:rsid w:val="005A297C"/>
    <w:rsid w:val="005A6728"/>
    <w:rsid w:val="005A6B2F"/>
    <w:rsid w:val="005A7777"/>
    <w:rsid w:val="005B348D"/>
    <w:rsid w:val="005B5021"/>
    <w:rsid w:val="005B66BF"/>
    <w:rsid w:val="005B7751"/>
    <w:rsid w:val="005C0B36"/>
    <w:rsid w:val="005C1A26"/>
    <w:rsid w:val="005C218A"/>
    <w:rsid w:val="005C2CA3"/>
    <w:rsid w:val="005C3FF1"/>
    <w:rsid w:val="005C6EDB"/>
    <w:rsid w:val="005C6F7D"/>
    <w:rsid w:val="005C7C67"/>
    <w:rsid w:val="005D22ED"/>
    <w:rsid w:val="005D31D4"/>
    <w:rsid w:val="005D4DA9"/>
    <w:rsid w:val="005D7B2A"/>
    <w:rsid w:val="005E0006"/>
    <w:rsid w:val="005E1282"/>
    <w:rsid w:val="005E2CA9"/>
    <w:rsid w:val="005E34B6"/>
    <w:rsid w:val="005E47AB"/>
    <w:rsid w:val="005E5E71"/>
    <w:rsid w:val="005E7EA4"/>
    <w:rsid w:val="005F24EE"/>
    <w:rsid w:val="005F2979"/>
    <w:rsid w:val="005F357C"/>
    <w:rsid w:val="005F54C4"/>
    <w:rsid w:val="005F58A6"/>
    <w:rsid w:val="005F68CE"/>
    <w:rsid w:val="005F6FF5"/>
    <w:rsid w:val="00600597"/>
    <w:rsid w:val="0060245B"/>
    <w:rsid w:val="00602902"/>
    <w:rsid w:val="00604A58"/>
    <w:rsid w:val="006063F2"/>
    <w:rsid w:val="006065CA"/>
    <w:rsid w:val="006076A0"/>
    <w:rsid w:val="0060783D"/>
    <w:rsid w:val="00610554"/>
    <w:rsid w:val="006110B8"/>
    <w:rsid w:val="006110EA"/>
    <w:rsid w:val="006127EA"/>
    <w:rsid w:val="00612A3E"/>
    <w:rsid w:val="00614867"/>
    <w:rsid w:val="00614FBA"/>
    <w:rsid w:val="006151D9"/>
    <w:rsid w:val="00615CBF"/>
    <w:rsid w:val="00616CBD"/>
    <w:rsid w:val="00620B43"/>
    <w:rsid w:val="00620FB8"/>
    <w:rsid w:val="006234FF"/>
    <w:rsid w:val="00623E5A"/>
    <w:rsid w:val="0062587F"/>
    <w:rsid w:val="00625906"/>
    <w:rsid w:val="006263B5"/>
    <w:rsid w:val="006301B3"/>
    <w:rsid w:val="00630E75"/>
    <w:rsid w:val="00631B51"/>
    <w:rsid w:val="00631EBD"/>
    <w:rsid w:val="00635BB3"/>
    <w:rsid w:val="00637C1C"/>
    <w:rsid w:val="00640126"/>
    <w:rsid w:val="00640933"/>
    <w:rsid w:val="0064093E"/>
    <w:rsid w:val="00640CB3"/>
    <w:rsid w:val="00641FE7"/>
    <w:rsid w:val="006420FC"/>
    <w:rsid w:val="00643D67"/>
    <w:rsid w:val="006445AE"/>
    <w:rsid w:val="00644D98"/>
    <w:rsid w:val="00644E3E"/>
    <w:rsid w:val="00644EAA"/>
    <w:rsid w:val="006458A6"/>
    <w:rsid w:val="00646056"/>
    <w:rsid w:val="00651481"/>
    <w:rsid w:val="006534C6"/>
    <w:rsid w:val="00654367"/>
    <w:rsid w:val="00655564"/>
    <w:rsid w:val="00655BD9"/>
    <w:rsid w:val="006563AF"/>
    <w:rsid w:val="00660DD9"/>
    <w:rsid w:val="00660F19"/>
    <w:rsid w:val="0066178F"/>
    <w:rsid w:val="00661CEF"/>
    <w:rsid w:val="00662A3C"/>
    <w:rsid w:val="00662ECA"/>
    <w:rsid w:val="006630F3"/>
    <w:rsid w:val="00663793"/>
    <w:rsid w:val="006645C6"/>
    <w:rsid w:val="00665220"/>
    <w:rsid w:val="00665970"/>
    <w:rsid w:val="006664B0"/>
    <w:rsid w:val="00667501"/>
    <w:rsid w:val="00670917"/>
    <w:rsid w:val="00671BA4"/>
    <w:rsid w:val="00671BD9"/>
    <w:rsid w:val="006736AE"/>
    <w:rsid w:val="00673E56"/>
    <w:rsid w:val="00674417"/>
    <w:rsid w:val="006747AC"/>
    <w:rsid w:val="0067507E"/>
    <w:rsid w:val="006771F7"/>
    <w:rsid w:val="00680DF9"/>
    <w:rsid w:val="0068156A"/>
    <w:rsid w:val="006824E2"/>
    <w:rsid w:val="006824EC"/>
    <w:rsid w:val="00682679"/>
    <w:rsid w:val="006837B2"/>
    <w:rsid w:val="006849B9"/>
    <w:rsid w:val="00685DEB"/>
    <w:rsid w:val="00685EC0"/>
    <w:rsid w:val="006870FC"/>
    <w:rsid w:val="0068795E"/>
    <w:rsid w:val="00687CE4"/>
    <w:rsid w:val="00687DCF"/>
    <w:rsid w:val="00690277"/>
    <w:rsid w:val="006904DB"/>
    <w:rsid w:val="006907F7"/>
    <w:rsid w:val="00691092"/>
    <w:rsid w:val="006927B9"/>
    <w:rsid w:val="00694800"/>
    <w:rsid w:val="00694D21"/>
    <w:rsid w:val="00695D09"/>
    <w:rsid w:val="006A0011"/>
    <w:rsid w:val="006A12F5"/>
    <w:rsid w:val="006A193D"/>
    <w:rsid w:val="006A2D49"/>
    <w:rsid w:val="006A44EB"/>
    <w:rsid w:val="006A6015"/>
    <w:rsid w:val="006A6564"/>
    <w:rsid w:val="006A6690"/>
    <w:rsid w:val="006B1497"/>
    <w:rsid w:val="006B28C9"/>
    <w:rsid w:val="006B3872"/>
    <w:rsid w:val="006B3BB7"/>
    <w:rsid w:val="006B408F"/>
    <w:rsid w:val="006B43F9"/>
    <w:rsid w:val="006B5478"/>
    <w:rsid w:val="006B63B4"/>
    <w:rsid w:val="006B73C4"/>
    <w:rsid w:val="006B7F63"/>
    <w:rsid w:val="006C1B7C"/>
    <w:rsid w:val="006C2D94"/>
    <w:rsid w:val="006C3798"/>
    <w:rsid w:val="006C3E1D"/>
    <w:rsid w:val="006C4372"/>
    <w:rsid w:val="006C4BDD"/>
    <w:rsid w:val="006C5D62"/>
    <w:rsid w:val="006C5E8A"/>
    <w:rsid w:val="006C6D82"/>
    <w:rsid w:val="006D3B22"/>
    <w:rsid w:val="006D460E"/>
    <w:rsid w:val="006D5D7E"/>
    <w:rsid w:val="006D7BF9"/>
    <w:rsid w:val="006D7D3B"/>
    <w:rsid w:val="006E00AA"/>
    <w:rsid w:val="006E129B"/>
    <w:rsid w:val="006E1E62"/>
    <w:rsid w:val="006E37D6"/>
    <w:rsid w:val="006E394C"/>
    <w:rsid w:val="006E41B6"/>
    <w:rsid w:val="006E4709"/>
    <w:rsid w:val="006E4779"/>
    <w:rsid w:val="006E6F00"/>
    <w:rsid w:val="006F102B"/>
    <w:rsid w:val="006F5C46"/>
    <w:rsid w:val="006F6194"/>
    <w:rsid w:val="006F62E4"/>
    <w:rsid w:val="006F6524"/>
    <w:rsid w:val="006F734E"/>
    <w:rsid w:val="006F7B69"/>
    <w:rsid w:val="006F7CFB"/>
    <w:rsid w:val="00700436"/>
    <w:rsid w:val="007034AE"/>
    <w:rsid w:val="00703E81"/>
    <w:rsid w:val="0070490F"/>
    <w:rsid w:val="00704ACC"/>
    <w:rsid w:val="00707253"/>
    <w:rsid w:val="0070755F"/>
    <w:rsid w:val="00710464"/>
    <w:rsid w:val="00710D71"/>
    <w:rsid w:val="007119A7"/>
    <w:rsid w:val="00712B69"/>
    <w:rsid w:val="00713150"/>
    <w:rsid w:val="00713C86"/>
    <w:rsid w:val="00713E29"/>
    <w:rsid w:val="007167DE"/>
    <w:rsid w:val="00716C06"/>
    <w:rsid w:val="007209A9"/>
    <w:rsid w:val="00722D4D"/>
    <w:rsid w:val="00723912"/>
    <w:rsid w:val="0072788B"/>
    <w:rsid w:val="00727C1C"/>
    <w:rsid w:val="007312BA"/>
    <w:rsid w:val="0073221D"/>
    <w:rsid w:val="007332FA"/>
    <w:rsid w:val="007352AC"/>
    <w:rsid w:val="00736C1E"/>
    <w:rsid w:val="00737D95"/>
    <w:rsid w:val="007400D5"/>
    <w:rsid w:val="00740341"/>
    <w:rsid w:val="00743BA9"/>
    <w:rsid w:val="00743EF5"/>
    <w:rsid w:val="00744D14"/>
    <w:rsid w:val="00747BDA"/>
    <w:rsid w:val="00750687"/>
    <w:rsid w:val="007506AC"/>
    <w:rsid w:val="00750E38"/>
    <w:rsid w:val="007512DC"/>
    <w:rsid w:val="00751F00"/>
    <w:rsid w:val="00752496"/>
    <w:rsid w:val="007524A7"/>
    <w:rsid w:val="00752BE4"/>
    <w:rsid w:val="00752C61"/>
    <w:rsid w:val="00753110"/>
    <w:rsid w:val="00753626"/>
    <w:rsid w:val="00754D86"/>
    <w:rsid w:val="00754ECC"/>
    <w:rsid w:val="007553E8"/>
    <w:rsid w:val="00755F9A"/>
    <w:rsid w:val="007563AF"/>
    <w:rsid w:val="00756971"/>
    <w:rsid w:val="00760A60"/>
    <w:rsid w:val="0076285D"/>
    <w:rsid w:val="00764ADE"/>
    <w:rsid w:val="00764B2D"/>
    <w:rsid w:val="00764F9C"/>
    <w:rsid w:val="007659B6"/>
    <w:rsid w:val="00765AE9"/>
    <w:rsid w:val="00765D37"/>
    <w:rsid w:val="0076691F"/>
    <w:rsid w:val="00767682"/>
    <w:rsid w:val="00767FC5"/>
    <w:rsid w:val="00770605"/>
    <w:rsid w:val="00770C3F"/>
    <w:rsid w:val="007710C2"/>
    <w:rsid w:val="007750A3"/>
    <w:rsid w:val="007766F8"/>
    <w:rsid w:val="00776CAE"/>
    <w:rsid w:val="0077716E"/>
    <w:rsid w:val="00782204"/>
    <w:rsid w:val="007826CB"/>
    <w:rsid w:val="00782AE1"/>
    <w:rsid w:val="0078490F"/>
    <w:rsid w:val="00786877"/>
    <w:rsid w:val="007878CB"/>
    <w:rsid w:val="0079026B"/>
    <w:rsid w:val="007918BE"/>
    <w:rsid w:val="00797652"/>
    <w:rsid w:val="007A1900"/>
    <w:rsid w:val="007A2469"/>
    <w:rsid w:val="007A3F79"/>
    <w:rsid w:val="007A4D6E"/>
    <w:rsid w:val="007A61FB"/>
    <w:rsid w:val="007A7EEB"/>
    <w:rsid w:val="007B237D"/>
    <w:rsid w:val="007B2525"/>
    <w:rsid w:val="007B2757"/>
    <w:rsid w:val="007B32F1"/>
    <w:rsid w:val="007B4131"/>
    <w:rsid w:val="007B504F"/>
    <w:rsid w:val="007B6FD1"/>
    <w:rsid w:val="007C1337"/>
    <w:rsid w:val="007C19D3"/>
    <w:rsid w:val="007C1D9E"/>
    <w:rsid w:val="007C3C4B"/>
    <w:rsid w:val="007C613E"/>
    <w:rsid w:val="007C6F00"/>
    <w:rsid w:val="007C705E"/>
    <w:rsid w:val="007C78BD"/>
    <w:rsid w:val="007D0E47"/>
    <w:rsid w:val="007D185E"/>
    <w:rsid w:val="007D189B"/>
    <w:rsid w:val="007D2CE6"/>
    <w:rsid w:val="007D2E68"/>
    <w:rsid w:val="007D3071"/>
    <w:rsid w:val="007D374E"/>
    <w:rsid w:val="007D4E7F"/>
    <w:rsid w:val="007D774C"/>
    <w:rsid w:val="007E1133"/>
    <w:rsid w:val="007E12F9"/>
    <w:rsid w:val="007E135E"/>
    <w:rsid w:val="007E1743"/>
    <w:rsid w:val="007E3B34"/>
    <w:rsid w:val="007E4B64"/>
    <w:rsid w:val="007E52B0"/>
    <w:rsid w:val="007E533F"/>
    <w:rsid w:val="007E54F9"/>
    <w:rsid w:val="007E6777"/>
    <w:rsid w:val="007E7E61"/>
    <w:rsid w:val="007F10A3"/>
    <w:rsid w:val="007F1F0E"/>
    <w:rsid w:val="007F3620"/>
    <w:rsid w:val="007F4BD0"/>
    <w:rsid w:val="00800C47"/>
    <w:rsid w:val="00801EEA"/>
    <w:rsid w:val="008036B9"/>
    <w:rsid w:val="0080398A"/>
    <w:rsid w:val="00804029"/>
    <w:rsid w:val="008045AA"/>
    <w:rsid w:val="0080564D"/>
    <w:rsid w:val="008066C0"/>
    <w:rsid w:val="00807871"/>
    <w:rsid w:val="00807B23"/>
    <w:rsid w:val="008107E8"/>
    <w:rsid w:val="00810995"/>
    <w:rsid w:val="00811012"/>
    <w:rsid w:val="00811809"/>
    <w:rsid w:val="00811AD1"/>
    <w:rsid w:val="00811CAA"/>
    <w:rsid w:val="00811F22"/>
    <w:rsid w:val="008124BF"/>
    <w:rsid w:val="00812721"/>
    <w:rsid w:val="00812CB3"/>
    <w:rsid w:val="00812EC6"/>
    <w:rsid w:val="0081461D"/>
    <w:rsid w:val="00815048"/>
    <w:rsid w:val="0081640E"/>
    <w:rsid w:val="00820827"/>
    <w:rsid w:val="00820F4B"/>
    <w:rsid w:val="00821DAB"/>
    <w:rsid w:val="008231E6"/>
    <w:rsid w:val="00824276"/>
    <w:rsid w:val="00824C39"/>
    <w:rsid w:val="00826F0D"/>
    <w:rsid w:val="0082769C"/>
    <w:rsid w:val="00830A50"/>
    <w:rsid w:val="00831C5F"/>
    <w:rsid w:val="00832174"/>
    <w:rsid w:val="0083290B"/>
    <w:rsid w:val="00832B63"/>
    <w:rsid w:val="00833AAA"/>
    <w:rsid w:val="00834BC3"/>
    <w:rsid w:val="00834E48"/>
    <w:rsid w:val="00836792"/>
    <w:rsid w:val="00836EB2"/>
    <w:rsid w:val="00837F2B"/>
    <w:rsid w:val="00840B1C"/>
    <w:rsid w:val="008416CE"/>
    <w:rsid w:val="00841838"/>
    <w:rsid w:val="00841A5A"/>
    <w:rsid w:val="00842206"/>
    <w:rsid w:val="00844224"/>
    <w:rsid w:val="008443E5"/>
    <w:rsid w:val="00844E29"/>
    <w:rsid w:val="0084678A"/>
    <w:rsid w:val="008500DC"/>
    <w:rsid w:val="00851655"/>
    <w:rsid w:val="008526BA"/>
    <w:rsid w:val="0085301A"/>
    <w:rsid w:val="008561F0"/>
    <w:rsid w:val="008567BB"/>
    <w:rsid w:val="008568A6"/>
    <w:rsid w:val="00856971"/>
    <w:rsid w:val="0085737D"/>
    <w:rsid w:val="008600B0"/>
    <w:rsid w:val="00860596"/>
    <w:rsid w:val="00861771"/>
    <w:rsid w:val="008617AE"/>
    <w:rsid w:val="00863E13"/>
    <w:rsid w:val="00864226"/>
    <w:rsid w:val="00864AE8"/>
    <w:rsid w:val="00864C1D"/>
    <w:rsid w:val="00867DBC"/>
    <w:rsid w:val="008736CA"/>
    <w:rsid w:val="00874C27"/>
    <w:rsid w:val="00876E2C"/>
    <w:rsid w:val="00877DD6"/>
    <w:rsid w:val="00880A8A"/>
    <w:rsid w:val="008815D6"/>
    <w:rsid w:val="008818A6"/>
    <w:rsid w:val="00883A1E"/>
    <w:rsid w:val="0088458A"/>
    <w:rsid w:val="00885C1B"/>
    <w:rsid w:val="00886C94"/>
    <w:rsid w:val="008877A4"/>
    <w:rsid w:val="008878B9"/>
    <w:rsid w:val="008901EF"/>
    <w:rsid w:val="00895407"/>
    <w:rsid w:val="0089610E"/>
    <w:rsid w:val="008A0390"/>
    <w:rsid w:val="008A0DFD"/>
    <w:rsid w:val="008A2C57"/>
    <w:rsid w:val="008A38CE"/>
    <w:rsid w:val="008A4E91"/>
    <w:rsid w:val="008A60BA"/>
    <w:rsid w:val="008A6CFD"/>
    <w:rsid w:val="008A6D7A"/>
    <w:rsid w:val="008A6FC0"/>
    <w:rsid w:val="008B1150"/>
    <w:rsid w:val="008B3C93"/>
    <w:rsid w:val="008B5312"/>
    <w:rsid w:val="008B552D"/>
    <w:rsid w:val="008B6BDE"/>
    <w:rsid w:val="008B7CEA"/>
    <w:rsid w:val="008C23D2"/>
    <w:rsid w:val="008C2D40"/>
    <w:rsid w:val="008D1CEF"/>
    <w:rsid w:val="008D202B"/>
    <w:rsid w:val="008D277E"/>
    <w:rsid w:val="008D2C2E"/>
    <w:rsid w:val="008D4689"/>
    <w:rsid w:val="008E16C8"/>
    <w:rsid w:val="008E4602"/>
    <w:rsid w:val="008E732E"/>
    <w:rsid w:val="008E79CB"/>
    <w:rsid w:val="008F0E56"/>
    <w:rsid w:val="008F122A"/>
    <w:rsid w:val="008F2ADB"/>
    <w:rsid w:val="008F47FD"/>
    <w:rsid w:val="008F5B98"/>
    <w:rsid w:val="008F7C4A"/>
    <w:rsid w:val="008F7C8D"/>
    <w:rsid w:val="00900D2D"/>
    <w:rsid w:val="009012B4"/>
    <w:rsid w:val="009025E8"/>
    <w:rsid w:val="009045F9"/>
    <w:rsid w:val="00904EDC"/>
    <w:rsid w:val="00905AA3"/>
    <w:rsid w:val="00905CB2"/>
    <w:rsid w:val="00905F52"/>
    <w:rsid w:val="00910281"/>
    <w:rsid w:val="009116D6"/>
    <w:rsid w:val="009129EE"/>
    <w:rsid w:val="0091364C"/>
    <w:rsid w:val="0091571B"/>
    <w:rsid w:val="00916BA5"/>
    <w:rsid w:val="0091736A"/>
    <w:rsid w:val="0091743D"/>
    <w:rsid w:val="00917C14"/>
    <w:rsid w:val="00920166"/>
    <w:rsid w:val="0092056A"/>
    <w:rsid w:val="00921CA0"/>
    <w:rsid w:val="009230D2"/>
    <w:rsid w:val="00924DFD"/>
    <w:rsid w:val="009254FB"/>
    <w:rsid w:val="00926A68"/>
    <w:rsid w:val="00926B09"/>
    <w:rsid w:val="00927E38"/>
    <w:rsid w:val="00930E30"/>
    <w:rsid w:val="009317DD"/>
    <w:rsid w:val="00931969"/>
    <w:rsid w:val="0093288E"/>
    <w:rsid w:val="0093463E"/>
    <w:rsid w:val="0093519B"/>
    <w:rsid w:val="00935B36"/>
    <w:rsid w:val="0093760F"/>
    <w:rsid w:val="00940ECD"/>
    <w:rsid w:val="00945AD3"/>
    <w:rsid w:val="00946F76"/>
    <w:rsid w:val="009473E4"/>
    <w:rsid w:val="009475A2"/>
    <w:rsid w:val="0094795C"/>
    <w:rsid w:val="0095074D"/>
    <w:rsid w:val="0095131A"/>
    <w:rsid w:val="009526E3"/>
    <w:rsid w:val="00954F4A"/>
    <w:rsid w:val="0095504B"/>
    <w:rsid w:val="009550C3"/>
    <w:rsid w:val="009559F4"/>
    <w:rsid w:val="00957632"/>
    <w:rsid w:val="00960147"/>
    <w:rsid w:val="00962117"/>
    <w:rsid w:val="00962325"/>
    <w:rsid w:val="00962620"/>
    <w:rsid w:val="009626C3"/>
    <w:rsid w:val="009677C2"/>
    <w:rsid w:val="0097019E"/>
    <w:rsid w:val="00971304"/>
    <w:rsid w:val="00975011"/>
    <w:rsid w:val="0097545A"/>
    <w:rsid w:val="009766CD"/>
    <w:rsid w:val="00976F6D"/>
    <w:rsid w:val="009771EB"/>
    <w:rsid w:val="0097729E"/>
    <w:rsid w:val="009810C8"/>
    <w:rsid w:val="00982A5B"/>
    <w:rsid w:val="0098337C"/>
    <w:rsid w:val="00984B75"/>
    <w:rsid w:val="00985504"/>
    <w:rsid w:val="009874CF"/>
    <w:rsid w:val="00987A85"/>
    <w:rsid w:val="00987D29"/>
    <w:rsid w:val="009903E3"/>
    <w:rsid w:val="00991B82"/>
    <w:rsid w:val="00991E28"/>
    <w:rsid w:val="00993204"/>
    <w:rsid w:val="00993C0E"/>
    <w:rsid w:val="009943A7"/>
    <w:rsid w:val="009976C5"/>
    <w:rsid w:val="009979A9"/>
    <w:rsid w:val="009A20A7"/>
    <w:rsid w:val="009A20CC"/>
    <w:rsid w:val="009A2A3C"/>
    <w:rsid w:val="009A48DC"/>
    <w:rsid w:val="009A5928"/>
    <w:rsid w:val="009A6030"/>
    <w:rsid w:val="009A7234"/>
    <w:rsid w:val="009B0388"/>
    <w:rsid w:val="009B04D4"/>
    <w:rsid w:val="009B2D53"/>
    <w:rsid w:val="009B3179"/>
    <w:rsid w:val="009B4546"/>
    <w:rsid w:val="009B5880"/>
    <w:rsid w:val="009B7C23"/>
    <w:rsid w:val="009C166C"/>
    <w:rsid w:val="009C1F1F"/>
    <w:rsid w:val="009C46CB"/>
    <w:rsid w:val="009C49F7"/>
    <w:rsid w:val="009C4C69"/>
    <w:rsid w:val="009D2272"/>
    <w:rsid w:val="009D24A8"/>
    <w:rsid w:val="009D2BD3"/>
    <w:rsid w:val="009D318A"/>
    <w:rsid w:val="009D3524"/>
    <w:rsid w:val="009D3FED"/>
    <w:rsid w:val="009D675A"/>
    <w:rsid w:val="009D781F"/>
    <w:rsid w:val="009E1171"/>
    <w:rsid w:val="009E4344"/>
    <w:rsid w:val="009E4BFB"/>
    <w:rsid w:val="009E4C12"/>
    <w:rsid w:val="009E6B74"/>
    <w:rsid w:val="009E6F8E"/>
    <w:rsid w:val="009E7166"/>
    <w:rsid w:val="009E732C"/>
    <w:rsid w:val="009F1973"/>
    <w:rsid w:val="009F3CE6"/>
    <w:rsid w:val="009F45C0"/>
    <w:rsid w:val="009F4D69"/>
    <w:rsid w:val="009F4E15"/>
    <w:rsid w:val="009F503F"/>
    <w:rsid w:val="009F5416"/>
    <w:rsid w:val="009F69F7"/>
    <w:rsid w:val="00A00373"/>
    <w:rsid w:val="00A00E98"/>
    <w:rsid w:val="00A01D49"/>
    <w:rsid w:val="00A03669"/>
    <w:rsid w:val="00A04B7F"/>
    <w:rsid w:val="00A04FF2"/>
    <w:rsid w:val="00A060A0"/>
    <w:rsid w:val="00A06D0E"/>
    <w:rsid w:val="00A07A08"/>
    <w:rsid w:val="00A07AE1"/>
    <w:rsid w:val="00A10F53"/>
    <w:rsid w:val="00A11225"/>
    <w:rsid w:val="00A12BE4"/>
    <w:rsid w:val="00A13046"/>
    <w:rsid w:val="00A14AAE"/>
    <w:rsid w:val="00A14E21"/>
    <w:rsid w:val="00A15335"/>
    <w:rsid w:val="00A1576D"/>
    <w:rsid w:val="00A16666"/>
    <w:rsid w:val="00A1774E"/>
    <w:rsid w:val="00A20609"/>
    <w:rsid w:val="00A2076F"/>
    <w:rsid w:val="00A208D2"/>
    <w:rsid w:val="00A209A5"/>
    <w:rsid w:val="00A20E59"/>
    <w:rsid w:val="00A21656"/>
    <w:rsid w:val="00A25071"/>
    <w:rsid w:val="00A25668"/>
    <w:rsid w:val="00A25BC8"/>
    <w:rsid w:val="00A266A8"/>
    <w:rsid w:val="00A26EC8"/>
    <w:rsid w:val="00A27EE8"/>
    <w:rsid w:val="00A30932"/>
    <w:rsid w:val="00A30CCC"/>
    <w:rsid w:val="00A31511"/>
    <w:rsid w:val="00A32DB6"/>
    <w:rsid w:val="00A33E01"/>
    <w:rsid w:val="00A34B28"/>
    <w:rsid w:val="00A3610E"/>
    <w:rsid w:val="00A407C0"/>
    <w:rsid w:val="00A410C1"/>
    <w:rsid w:val="00A41569"/>
    <w:rsid w:val="00A432E1"/>
    <w:rsid w:val="00A44F94"/>
    <w:rsid w:val="00A458C7"/>
    <w:rsid w:val="00A50CB5"/>
    <w:rsid w:val="00A541BA"/>
    <w:rsid w:val="00A54CBA"/>
    <w:rsid w:val="00A5504E"/>
    <w:rsid w:val="00A5560F"/>
    <w:rsid w:val="00A57131"/>
    <w:rsid w:val="00A57705"/>
    <w:rsid w:val="00A605FC"/>
    <w:rsid w:val="00A62723"/>
    <w:rsid w:val="00A6363F"/>
    <w:rsid w:val="00A63C43"/>
    <w:rsid w:val="00A66EAE"/>
    <w:rsid w:val="00A7000E"/>
    <w:rsid w:val="00A7196B"/>
    <w:rsid w:val="00A71F9C"/>
    <w:rsid w:val="00A720C2"/>
    <w:rsid w:val="00A721BD"/>
    <w:rsid w:val="00A72B3C"/>
    <w:rsid w:val="00A7300C"/>
    <w:rsid w:val="00A7316C"/>
    <w:rsid w:val="00A7382C"/>
    <w:rsid w:val="00A75298"/>
    <w:rsid w:val="00A759E7"/>
    <w:rsid w:val="00A75A8B"/>
    <w:rsid w:val="00A763AC"/>
    <w:rsid w:val="00A77495"/>
    <w:rsid w:val="00A77A8F"/>
    <w:rsid w:val="00A80EA0"/>
    <w:rsid w:val="00A82238"/>
    <w:rsid w:val="00A82722"/>
    <w:rsid w:val="00A8400C"/>
    <w:rsid w:val="00A84D11"/>
    <w:rsid w:val="00A87B06"/>
    <w:rsid w:val="00A93035"/>
    <w:rsid w:val="00A945ED"/>
    <w:rsid w:val="00A94F85"/>
    <w:rsid w:val="00A95CFD"/>
    <w:rsid w:val="00AA00C7"/>
    <w:rsid w:val="00AA2331"/>
    <w:rsid w:val="00AA27B0"/>
    <w:rsid w:val="00AA3633"/>
    <w:rsid w:val="00AA42A4"/>
    <w:rsid w:val="00AA53CF"/>
    <w:rsid w:val="00AA54A5"/>
    <w:rsid w:val="00AA59E8"/>
    <w:rsid w:val="00AB0582"/>
    <w:rsid w:val="00AB1D04"/>
    <w:rsid w:val="00AB1F17"/>
    <w:rsid w:val="00AB49C9"/>
    <w:rsid w:val="00AB49E6"/>
    <w:rsid w:val="00AB4C08"/>
    <w:rsid w:val="00AB510E"/>
    <w:rsid w:val="00AB5CA9"/>
    <w:rsid w:val="00AC084B"/>
    <w:rsid w:val="00AC1213"/>
    <w:rsid w:val="00AC22D9"/>
    <w:rsid w:val="00AC23C8"/>
    <w:rsid w:val="00AC3AB6"/>
    <w:rsid w:val="00AC419A"/>
    <w:rsid w:val="00AC496A"/>
    <w:rsid w:val="00AC50EA"/>
    <w:rsid w:val="00AC5D47"/>
    <w:rsid w:val="00AC75E2"/>
    <w:rsid w:val="00AD050A"/>
    <w:rsid w:val="00AD1807"/>
    <w:rsid w:val="00AD413B"/>
    <w:rsid w:val="00AD5263"/>
    <w:rsid w:val="00AD6886"/>
    <w:rsid w:val="00AE2194"/>
    <w:rsid w:val="00AE2C82"/>
    <w:rsid w:val="00AE35B4"/>
    <w:rsid w:val="00AE3A66"/>
    <w:rsid w:val="00AE3DE1"/>
    <w:rsid w:val="00AE3F98"/>
    <w:rsid w:val="00AE4079"/>
    <w:rsid w:val="00AE4AF3"/>
    <w:rsid w:val="00AE4F06"/>
    <w:rsid w:val="00AE5E6E"/>
    <w:rsid w:val="00AE68F2"/>
    <w:rsid w:val="00AE6CF6"/>
    <w:rsid w:val="00AF0460"/>
    <w:rsid w:val="00AF097C"/>
    <w:rsid w:val="00AF280D"/>
    <w:rsid w:val="00AF30EE"/>
    <w:rsid w:val="00AF3FC1"/>
    <w:rsid w:val="00AF505D"/>
    <w:rsid w:val="00AF5448"/>
    <w:rsid w:val="00AF5F9E"/>
    <w:rsid w:val="00AF6E2B"/>
    <w:rsid w:val="00B01AA2"/>
    <w:rsid w:val="00B021DF"/>
    <w:rsid w:val="00B023AC"/>
    <w:rsid w:val="00B029CB"/>
    <w:rsid w:val="00B03F9A"/>
    <w:rsid w:val="00B049DA"/>
    <w:rsid w:val="00B04DD9"/>
    <w:rsid w:val="00B04EF1"/>
    <w:rsid w:val="00B056AC"/>
    <w:rsid w:val="00B05A0E"/>
    <w:rsid w:val="00B06318"/>
    <w:rsid w:val="00B0760C"/>
    <w:rsid w:val="00B107B4"/>
    <w:rsid w:val="00B10AAF"/>
    <w:rsid w:val="00B113E5"/>
    <w:rsid w:val="00B12746"/>
    <w:rsid w:val="00B1292B"/>
    <w:rsid w:val="00B12B32"/>
    <w:rsid w:val="00B134FC"/>
    <w:rsid w:val="00B1385C"/>
    <w:rsid w:val="00B140A6"/>
    <w:rsid w:val="00B14536"/>
    <w:rsid w:val="00B15A4E"/>
    <w:rsid w:val="00B15CC3"/>
    <w:rsid w:val="00B165AD"/>
    <w:rsid w:val="00B16907"/>
    <w:rsid w:val="00B16DC2"/>
    <w:rsid w:val="00B172E8"/>
    <w:rsid w:val="00B22599"/>
    <w:rsid w:val="00B22790"/>
    <w:rsid w:val="00B227B4"/>
    <w:rsid w:val="00B22DD2"/>
    <w:rsid w:val="00B24F39"/>
    <w:rsid w:val="00B26137"/>
    <w:rsid w:val="00B27D29"/>
    <w:rsid w:val="00B27E6E"/>
    <w:rsid w:val="00B30205"/>
    <w:rsid w:val="00B31BC8"/>
    <w:rsid w:val="00B3249E"/>
    <w:rsid w:val="00B326AA"/>
    <w:rsid w:val="00B3272D"/>
    <w:rsid w:val="00B32BD2"/>
    <w:rsid w:val="00B32C3A"/>
    <w:rsid w:val="00B32CEA"/>
    <w:rsid w:val="00B331B0"/>
    <w:rsid w:val="00B348A6"/>
    <w:rsid w:val="00B348F3"/>
    <w:rsid w:val="00B34990"/>
    <w:rsid w:val="00B35D1D"/>
    <w:rsid w:val="00B368EE"/>
    <w:rsid w:val="00B4032D"/>
    <w:rsid w:val="00B40427"/>
    <w:rsid w:val="00B41B17"/>
    <w:rsid w:val="00B41F70"/>
    <w:rsid w:val="00B423FD"/>
    <w:rsid w:val="00B43426"/>
    <w:rsid w:val="00B43922"/>
    <w:rsid w:val="00B44EF9"/>
    <w:rsid w:val="00B45269"/>
    <w:rsid w:val="00B453A4"/>
    <w:rsid w:val="00B46248"/>
    <w:rsid w:val="00B46A4F"/>
    <w:rsid w:val="00B507C8"/>
    <w:rsid w:val="00B52072"/>
    <w:rsid w:val="00B52680"/>
    <w:rsid w:val="00B52F27"/>
    <w:rsid w:val="00B5361C"/>
    <w:rsid w:val="00B536EA"/>
    <w:rsid w:val="00B55411"/>
    <w:rsid w:val="00B56DF9"/>
    <w:rsid w:val="00B56E98"/>
    <w:rsid w:val="00B5756D"/>
    <w:rsid w:val="00B57F30"/>
    <w:rsid w:val="00B60ADB"/>
    <w:rsid w:val="00B622A0"/>
    <w:rsid w:val="00B644DA"/>
    <w:rsid w:val="00B6491E"/>
    <w:rsid w:val="00B650EE"/>
    <w:rsid w:val="00B657AA"/>
    <w:rsid w:val="00B70363"/>
    <w:rsid w:val="00B707AA"/>
    <w:rsid w:val="00B708D1"/>
    <w:rsid w:val="00B70ED5"/>
    <w:rsid w:val="00B7230F"/>
    <w:rsid w:val="00B72EDE"/>
    <w:rsid w:val="00B731B8"/>
    <w:rsid w:val="00B73E7B"/>
    <w:rsid w:val="00B75DC7"/>
    <w:rsid w:val="00B76078"/>
    <w:rsid w:val="00B76EC0"/>
    <w:rsid w:val="00B77EAD"/>
    <w:rsid w:val="00B8134E"/>
    <w:rsid w:val="00B8267B"/>
    <w:rsid w:val="00B82911"/>
    <w:rsid w:val="00B85356"/>
    <w:rsid w:val="00B85A8D"/>
    <w:rsid w:val="00B85D95"/>
    <w:rsid w:val="00B8673D"/>
    <w:rsid w:val="00B87603"/>
    <w:rsid w:val="00B87B64"/>
    <w:rsid w:val="00B9131E"/>
    <w:rsid w:val="00B91736"/>
    <w:rsid w:val="00B91819"/>
    <w:rsid w:val="00B9182E"/>
    <w:rsid w:val="00B92A62"/>
    <w:rsid w:val="00B933CF"/>
    <w:rsid w:val="00B9396F"/>
    <w:rsid w:val="00B93A93"/>
    <w:rsid w:val="00B94B80"/>
    <w:rsid w:val="00B94CE2"/>
    <w:rsid w:val="00B968EC"/>
    <w:rsid w:val="00B97512"/>
    <w:rsid w:val="00BA0B78"/>
    <w:rsid w:val="00BA0F50"/>
    <w:rsid w:val="00BA0F73"/>
    <w:rsid w:val="00BA3348"/>
    <w:rsid w:val="00BA3AC2"/>
    <w:rsid w:val="00BA3D54"/>
    <w:rsid w:val="00BA5439"/>
    <w:rsid w:val="00BB0B90"/>
    <w:rsid w:val="00BB1148"/>
    <w:rsid w:val="00BB205D"/>
    <w:rsid w:val="00BB23DE"/>
    <w:rsid w:val="00BB25E6"/>
    <w:rsid w:val="00BB2D49"/>
    <w:rsid w:val="00BB4795"/>
    <w:rsid w:val="00BB7163"/>
    <w:rsid w:val="00BB7E5D"/>
    <w:rsid w:val="00BC0245"/>
    <w:rsid w:val="00BC06DC"/>
    <w:rsid w:val="00BC4AD2"/>
    <w:rsid w:val="00BC4B2B"/>
    <w:rsid w:val="00BC509B"/>
    <w:rsid w:val="00BD0949"/>
    <w:rsid w:val="00BD193B"/>
    <w:rsid w:val="00BD220C"/>
    <w:rsid w:val="00BD33AD"/>
    <w:rsid w:val="00BD4AD1"/>
    <w:rsid w:val="00BD4DEE"/>
    <w:rsid w:val="00BD7E26"/>
    <w:rsid w:val="00BE0299"/>
    <w:rsid w:val="00BE2BE4"/>
    <w:rsid w:val="00BE5348"/>
    <w:rsid w:val="00BE6BEF"/>
    <w:rsid w:val="00BE732D"/>
    <w:rsid w:val="00BE742A"/>
    <w:rsid w:val="00BE77CF"/>
    <w:rsid w:val="00BF0504"/>
    <w:rsid w:val="00BF0558"/>
    <w:rsid w:val="00BF1206"/>
    <w:rsid w:val="00BF19FC"/>
    <w:rsid w:val="00BF1B5D"/>
    <w:rsid w:val="00BF2F64"/>
    <w:rsid w:val="00BF332A"/>
    <w:rsid w:val="00BF3807"/>
    <w:rsid w:val="00BF3B8E"/>
    <w:rsid w:val="00BF4937"/>
    <w:rsid w:val="00BF54BF"/>
    <w:rsid w:val="00BF5509"/>
    <w:rsid w:val="00BF67E3"/>
    <w:rsid w:val="00C00062"/>
    <w:rsid w:val="00C008E5"/>
    <w:rsid w:val="00C01657"/>
    <w:rsid w:val="00C02705"/>
    <w:rsid w:val="00C0509F"/>
    <w:rsid w:val="00C053FE"/>
    <w:rsid w:val="00C05C37"/>
    <w:rsid w:val="00C07B88"/>
    <w:rsid w:val="00C10251"/>
    <w:rsid w:val="00C10B28"/>
    <w:rsid w:val="00C1111E"/>
    <w:rsid w:val="00C120F3"/>
    <w:rsid w:val="00C12527"/>
    <w:rsid w:val="00C129C9"/>
    <w:rsid w:val="00C13908"/>
    <w:rsid w:val="00C13C37"/>
    <w:rsid w:val="00C14993"/>
    <w:rsid w:val="00C14E8F"/>
    <w:rsid w:val="00C16F77"/>
    <w:rsid w:val="00C17102"/>
    <w:rsid w:val="00C173E2"/>
    <w:rsid w:val="00C20EFA"/>
    <w:rsid w:val="00C22B32"/>
    <w:rsid w:val="00C230EA"/>
    <w:rsid w:val="00C26230"/>
    <w:rsid w:val="00C26B08"/>
    <w:rsid w:val="00C26E0C"/>
    <w:rsid w:val="00C27D71"/>
    <w:rsid w:val="00C27E57"/>
    <w:rsid w:val="00C30F20"/>
    <w:rsid w:val="00C3146F"/>
    <w:rsid w:val="00C324B3"/>
    <w:rsid w:val="00C3271F"/>
    <w:rsid w:val="00C32D1D"/>
    <w:rsid w:val="00C336EC"/>
    <w:rsid w:val="00C34385"/>
    <w:rsid w:val="00C34EC8"/>
    <w:rsid w:val="00C35C8D"/>
    <w:rsid w:val="00C36CB0"/>
    <w:rsid w:val="00C36DEC"/>
    <w:rsid w:val="00C37CE3"/>
    <w:rsid w:val="00C407A6"/>
    <w:rsid w:val="00C40C7A"/>
    <w:rsid w:val="00C40CA1"/>
    <w:rsid w:val="00C4101E"/>
    <w:rsid w:val="00C42C87"/>
    <w:rsid w:val="00C430B3"/>
    <w:rsid w:val="00C43E91"/>
    <w:rsid w:val="00C44CE1"/>
    <w:rsid w:val="00C4582F"/>
    <w:rsid w:val="00C46079"/>
    <w:rsid w:val="00C4636F"/>
    <w:rsid w:val="00C4695C"/>
    <w:rsid w:val="00C47EBF"/>
    <w:rsid w:val="00C50AB3"/>
    <w:rsid w:val="00C51E48"/>
    <w:rsid w:val="00C534FD"/>
    <w:rsid w:val="00C53802"/>
    <w:rsid w:val="00C53B33"/>
    <w:rsid w:val="00C547CA"/>
    <w:rsid w:val="00C56DAB"/>
    <w:rsid w:val="00C575B6"/>
    <w:rsid w:val="00C62270"/>
    <w:rsid w:val="00C62FA8"/>
    <w:rsid w:val="00C63644"/>
    <w:rsid w:val="00C64E0A"/>
    <w:rsid w:val="00C65EC1"/>
    <w:rsid w:val="00C66801"/>
    <w:rsid w:val="00C674C6"/>
    <w:rsid w:val="00C67A31"/>
    <w:rsid w:val="00C72174"/>
    <w:rsid w:val="00C72BB0"/>
    <w:rsid w:val="00C74043"/>
    <w:rsid w:val="00C74276"/>
    <w:rsid w:val="00C75E74"/>
    <w:rsid w:val="00C80B79"/>
    <w:rsid w:val="00C82B25"/>
    <w:rsid w:val="00C831CE"/>
    <w:rsid w:val="00C8584F"/>
    <w:rsid w:val="00C85A01"/>
    <w:rsid w:val="00C86CFC"/>
    <w:rsid w:val="00C90C3C"/>
    <w:rsid w:val="00C94A1D"/>
    <w:rsid w:val="00C9566C"/>
    <w:rsid w:val="00C959C4"/>
    <w:rsid w:val="00C95BFE"/>
    <w:rsid w:val="00C95CE6"/>
    <w:rsid w:val="00C95FB8"/>
    <w:rsid w:val="00C97163"/>
    <w:rsid w:val="00CA1020"/>
    <w:rsid w:val="00CA10FB"/>
    <w:rsid w:val="00CA163B"/>
    <w:rsid w:val="00CA2011"/>
    <w:rsid w:val="00CA33D5"/>
    <w:rsid w:val="00CA3D40"/>
    <w:rsid w:val="00CA49E7"/>
    <w:rsid w:val="00CA5ECF"/>
    <w:rsid w:val="00CA600B"/>
    <w:rsid w:val="00CA6544"/>
    <w:rsid w:val="00CA6805"/>
    <w:rsid w:val="00CA6D07"/>
    <w:rsid w:val="00CB2329"/>
    <w:rsid w:val="00CB3F03"/>
    <w:rsid w:val="00CB5F99"/>
    <w:rsid w:val="00CB6368"/>
    <w:rsid w:val="00CB717A"/>
    <w:rsid w:val="00CB7206"/>
    <w:rsid w:val="00CC2104"/>
    <w:rsid w:val="00CC505A"/>
    <w:rsid w:val="00CC54A4"/>
    <w:rsid w:val="00CC56A7"/>
    <w:rsid w:val="00CC600C"/>
    <w:rsid w:val="00CD1087"/>
    <w:rsid w:val="00CD1E7F"/>
    <w:rsid w:val="00CD2049"/>
    <w:rsid w:val="00CD37CA"/>
    <w:rsid w:val="00CD409D"/>
    <w:rsid w:val="00CD5339"/>
    <w:rsid w:val="00CD6840"/>
    <w:rsid w:val="00CE0DF9"/>
    <w:rsid w:val="00CE1309"/>
    <w:rsid w:val="00CE21B5"/>
    <w:rsid w:val="00CE29C0"/>
    <w:rsid w:val="00CE3E9D"/>
    <w:rsid w:val="00CE6F46"/>
    <w:rsid w:val="00CE7DE6"/>
    <w:rsid w:val="00CF05A2"/>
    <w:rsid w:val="00CF1F21"/>
    <w:rsid w:val="00CF3752"/>
    <w:rsid w:val="00CF4200"/>
    <w:rsid w:val="00CF56D0"/>
    <w:rsid w:val="00CF6210"/>
    <w:rsid w:val="00CF6DD7"/>
    <w:rsid w:val="00D00AA4"/>
    <w:rsid w:val="00D01355"/>
    <w:rsid w:val="00D028E0"/>
    <w:rsid w:val="00D02DCB"/>
    <w:rsid w:val="00D03AC9"/>
    <w:rsid w:val="00D03DE9"/>
    <w:rsid w:val="00D04ADE"/>
    <w:rsid w:val="00D11359"/>
    <w:rsid w:val="00D129C6"/>
    <w:rsid w:val="00D1308D"/>
    <w:rsid w:val="00D15435"/>
    <w:rsid w:val="00D156B0"/>
    <w:rsid w:val="00D16148"/>
    <w:rsid w:val="00D177C9"/>
    <w:rsid w:val="00D177E6"/>
    <w:rsid w:val="00D214B6"/>
    <w:rsid w:val="00D21C12"/>
    <w:rsid w:val="00D22DBC"/>
    <w:rsid w:val="00D234D2"/>
    <w:rsid w:val="00D237AC"/>
    <w:rsid w:val="00D23A46"/>
    <w:rsid w:val="00D24866"/>
    <w:rsid w:val="00D24CFB"/>
    <w:rsid w:val="00D2763B"/>
    <w:rsid w:val="00D31133"/>
    <w:rsid w:val="00D31274"/>
    <w:rsid w:val="00D314E2"/>
    <w:rsid w:val="00D3492F"/>
    <w:rsid w:val="00D34AA9"/>
    <w:rsid w:val="00D351D3"/>
    <w:rsid w:val="00D375CE"/>
    <w:rsid w:val="00D376CF"/>
    <w:rsid w:val="00D37926"/>
    <w:rsid w:val="00D4114E"/>
    <w:rsid w:val="00D41E14"/>
    <w:rsid w:val="00D425FA"/>
    <w:rsid w:val="00D436F3"/>
    <w:rsid w:val="00D44448"/>
    <w:rsid w:val="00D46CFF"/>
    <w:rsid w:val="00D51C51"/>
    <w:rsid w:val="00D52255"/>
    <w:rsid w:val="00D55035"/>
    <w:rsid w:val="00D55AD2"/>
    <w:rsid w:val="00D55FAA"/>
    <w:rsid w:val="00D56516"/>
    <w:rsid w:val="00D56BDD"/>
    <w:rsid w:val="00D571A3"/>
    <w:rsid w:val="00D629E5"/>
    <w:rsid w:val="00D63906"/>
    <w:rsid w:val="00D63E1B"/>
    <w:rsid w:val="00D64426"/>
    <w:rsid w:val="00D64A13"/>
    <w:rsid w:val="00D64E18"/>
    <w:rsid w:val="00D65D2B"/>
    <w:rsid w:val="00D6644F"/>
    <w:rsid w:val="00D66967"/>
    <w:rsid w:val="00D66E55"/>
    <w:rsid w:val="00D7054E"/>
    <w:rsid w:val="00D70729"/>
    <w:rsid w:val="00D70CA2"/>
    <w:rsid w:val="00D734F3"/>
    <w:rsid w:val="00D752F4"/>
    <w:rsid w:val="00D755F0"/>
    <w:rsid w:val="00D75641"/>
    <w:rsid w:val="00D768E6"/>
    <w:rsid w:val="00D76C6C"/>
    <w:rsid w:val="00D85EFA"/>
    <w:rsid w:val="00D87690"/>
    <w:rsid w:val="00D87E75"/>
    <w:rsid w:val="00D90502"/>
    <w:rsid w:val="00D90F7E"/>
    <w:rsid w:val="00D9188B"/>
    <w:rsid w:val="00D91BB8"/>
    <w:rsid w:val="00D9201F"/>
    <w:rsid w:val="00D92BFF"/>
    <w:rsid w:val="00D940DD"/>
    <w:rsid w:val="00D96C02"/>
    <w:rsid w:val="00D97694"/>
    <w:rsid w:val="00DA1898"/>
    <w:rsid w:val="00DA29BA"/>
    <w:rsid w:val="00DA36FA"/>
    <w:rsid w:val="00DA3D75"/>
    <w:rsid w:val="00DA5026"/>
    <w:rsid w:val="00DA5C81"/>
    <w:rsid w:val="00DA6704"/>
    <w:rsid w:val="00DA7C4C"/>
    <w:rsid w:val="00DA7DAF"/>
    <w:rsid w:val="00DB07E1"/>
    <w:rsid w:val="00DB149E"/>
    <w:rsid w:val="00DB1621"/>
    <w:rsid w:val="00DB265B"/>
    <w:rsid w:val="00DB30F9"/>
    <w:rsid w:val="00DB3829"/>
    <w:rsid w:val="00DB3B95"/>
    <w:rsid w:val="00DB4F00"/>
    <w:rsid w:val="00DC1030"/>
    <w:rsid w:val="00DC20B0"/>
    <w:rsid w:val="00DC2DD5"/>
    <w:rsid w:val="00DC36C7"/>
    <w:rsid w:val="00DC3B6B"/>
    <w:rsid w:val="00DC6990"/>
    <w:rsid w:val="00DC6C04"/>
    <w:rsid w:val="00DC6EB4"/>
    <w:rsid w:val="00DD1EF3"/>
    <w:rsid w:val="00DD4108"/>
    <w:rsid w:val="00DD50B7"/>
    <w:rsid w:val="00DD5524"/>
    <w:rsid w:val="00DD7C32"/>
    <w:rsid w:val="00DE0403"/>
    <w:rsid w:val="00DE1B58"/>
    <w:rsid w:val="00DE30A0"/>
    <w:rsid w:val="00DE455E"/>
    <w:rsid w:val="00DE459B"/>
    <w:rsid w:val="00DE4F49"/>
    <w:rsid w:val="00DE5C52"/>
    <w:rsid w:val="00DE6D5F"/>
    <w:rsid w:val="00DF14BE"/>
    <w:rsid w:val="00DF20D8"/>
    <w:rsid w:val="00DF2B8B"/>
    <w:rsid w:val="00DF3A4F"/>
    <w:rsid w:val="00DF4A24"/>
    <w:rsid w:val="00DF5379"/>
    <w:rsid w:val="00DF6C46"/>
    <w:rsid w:val="00E027CB"/>
    <w:rsid w:val="00E03097"/>
    <w:rsid w:val="00E03657"/>
    <w:rsid w:val="00E036C9"/>
    <w:rsid w:val="00E04772"/>
    <w:rsid w:val="00E04B3A"/>
    <w:rsid w:val="00E05FED"/>
    <w:rsid w:val="00E1094F"/>
    <w:rsid w:val="00E12C9A"/>
    <w:rsid w:val="00E140A4"/>
    <w:rsid w:val="00E148FD"/>
    <w:rsid w:val="00E150AB"/>
    <w:rsid w:val="00E15802"/>
    <w:rsid w:val="00E15F1D"/>
    <w:rsid w:val="00E17D27"/>
    <w:rsid w:val="00E2071B"/>
    <w:rsid w:val="00E2134F"/>
    <w:rsid w:val="00E24276"/>
    <w:rsid w:val="00E27FBB"/>
    <w:rsid w:val="00E302B6"/>
    <w:rsid w:val="00E312C8"/>
    <w:rsid w:val="00E33022"/>
    <w:rsid w:val="00E33B98"/>
    <w:rsid w:val="00E34572"/>
    <w:rsid w:val="00E3525D"/>
    <w:rsid w:val="00E368F3"/>
    <w:rsid w:val="00E37BA6"/>
    <w:rsid w:val="00E37D2F"/>
    <w:rsid w:val="00E40825"/>
    <w:rsid w:val="00E410A5"/>
    <w:rsid w:val="00E41C35"/>
    <w:rsid w:val="00E41FF4"/>
    <w:rsid w:val="00E44280"/>
    <w:rsid w:val="00E4520C"/>
    <w:rsid w:val="00E45DB8"/>
    <w:rsid w:val="00E464F7"/>
    <w:rsid w:val="00E4656D"/>
    <w:rsid w:val="00E4710C"/>
    <w:rsid w:val="00E521CC"/>
    <w:rsid w:val="00E533FB"/>
    <w:rsid w:val="00E550F5"/>
    <w:rsid w:val="00E5530F"/>
    <w:rsid w:val="00E56D1F"/>
    <w:rsid w:val="00E57FD7"/>
    <w:rsid w:val="00E61EB3"/>
    <w:rsid w:val="00E64E5D"/>
    <w:rsid w:val="00E64FCA"/>
    <w:rsid w:val="00E654D9"/>
    <w:rsid w:val="00E65A1D"/>
    <w:rsid w:val="00E662EC"/>
    <w:rsid w:val="00E704F0"/>
    <w:rsid w:val="00E70D6E"/>
    <w:rsid w:val="00E72C3E"/>
    <w:rsid w:val="00E72CD0"/>
    <w:rsid w:val="00E7383A"/>
    <w:rsid w:val="00E742E4"/>
    <w:rsid w:val="00E7547E"/>
    <w:rsid w:val="00E80190"/>
    <w:rsid w:val="00E80802"/>
    <w:rsid w:val="00E80CA8"/>
    <w:rsid w:val="00E8167B"/>
    <w:rsid w:val="00E818C0"/>
    <w:rsid w:val="00E82A4C"/>
    <w:rsid w:val="00E841D3"/>
    <w:rsid w:val="00E847BD"/>
    <w:rsid w:val="00E84A69"/>
    <w:rsid w:val="00E85054"/>
    <w:rsid w:val="00E86374"/>
    <w:rsid w:val="00E867C5"/>
    <w:rsid w:val="00E87723"/>
    <w:rsid w:val="00E90963"/>
    <w:rsid w:val="00E909D3"/>
    <w:rsid w:val="00E90EE5"/>
    <w:rsid w:val="00E960B1"/>
    <w:rsid w:val="00E96449"/>
    <w:rsid w:val="00EA0258"/>
    <w:rsid w:val="00EA0BB9"/>
    <w:rsid w:val="00EA45D8"/>
    <w:rsid w:val="00EA46FB"/>
    <w:rsid w:val="00EA6754"/>
    <w:rsid w:val="00EA69FD"/>
    <w:rsid w:val="00EA6C1D"/>
    <w:rsid w:val="00EA78CA"/>
    <w:rsid w:val="00EA7B67"/>
    <w:rsid w:val="00EB1851"/>
    <w:rsid w:val="00EB2B98"/>
    <w:rsid w:val="00EB5891"/>
    <w:rsid w:val="00EB6388"/>
    <w:rsid w:val="00EB660C"/>
    <w:rsid w:val="00EB6751"/>
    <w:rsid w:val="00EB6B53"/>
    <w:rsid w:val="00EB7B9A"/>
    <w:rsid w:val="00EC0A00"/>
    <w:rsid w:val="00EC0AEC"/>
    <w:rsid w:val="00EC15B9"/>
    <w:rsid w:val="00EC2BFD"/>
    <w:rsid w:val="00EC2D22"/>
    <w:rsid w:val="00EC34DE"/>
    <w:rsid w:val="00EC3A62"/>
    <w:rsid w:val="00EC41CA"/>
    <w:rsid w:val="00EC6B77"/>
    <w:rsid w:val="00EC74B4"/>
    <w:rsid w:val="00EC7E1E"/>
    <w:rsid w:val="00ED14C8"/>
    <w:rsid w:val="00ED186D"/>
    <w:rsid w:val="00ED1A21"/>
    <w:rsid w:val="00ED2ED4"/>
    <w:rsid w:val="00ED4D93"/>
    <w:rsid w:val="00ED5ACF"/>
    <w:rsid w:val="00ED5D00"/>
    <w:rsid w:val="00ED61B9"/>
    <w:rsid w:val="00ED7A67"/>
    <w:rsid w:val="00ED7DA1"/>
    <w:rsid w:val="00EE093D"/>
    <w:rsid w:val="00EE0D69"/>
    <w:rsid w:val="00EE13BF"/>
    <w:rsid w:val="00EE147F"/>
    <w:rsid w:val="00EE2B53"/>
    <w:rsid w:val="00EE38D2"/>
    <w:rsid w:val="00EE4280"/>
    <w:rsid w:val="00EE5344"/>
    <w:rsid w:val="00EE5BC9"/>
    <w:rsid w:val="00EE73CF"/>
    <w:rsid w:val="00EE75B1"/>
    <w:rsid w:val="00EF2BEA"/>
    <w:rsid w:val="00EF2E5F"/>
    <w:rsid w:val="00EF2F0D"/>
    <w:rsid w:val="00EF3EF9"/>
    <w:rsid w:val="00EF5AE4"/>
    <w:rsid w:val="00EF5FBD"/>
    <w:rsid w:val="00F00C09"/>
    <w:rsid w:val="00F0303C"/>
    <w:rsid w:val="00F036C4"/>
    <w:rsid w:val="00F04052"/>
    <w:rsid w:val="00F04203"/>
    <w:rsid w:val="00F05909"/>
    <w:rsid w:val="00F068F5"/>
    <w:rsid w:val="00F0752F"/>
    <w:rsid w:val="00F10962"/>
    <w:rsid w:val="00F11473"/>
    <w:rsid w:val="00F128F7"/>
    <w:rsid w:val="00F16739"/>
    <w:rsid w:val="00F16B78"/>
    <w:rsid w:val="00F16FCC"/>
    <w:rsid w:val="00F17637"/>
    <w:rsid w:val="00F20860"/>
    <w:rsid w:val="00F2117E"/>
    <w:rsid w:val="00F2120C"/>
    <w:rsid w:val="00F2177C"/>
    <w:rsid w:val="00F21BAC"/>
    <w:rsid w:val="00F23233"/>
    <w:rsid w:val="00F23FDF"/>
    <w:rsid w:val="00F241C6"/>
    <w:rsid w:val="00F25754"/>
    <w:rsid w:val="00F259DF"/>
    <w:rsid w:val="00F25A1C"/>
    <w:rsid w:val="00F269AB"/>
    <w:rsid w:val="00F27837"/>
    <w:rsid w:val="00F27C42"/>
    <w:rsid w:val="00F30F46"/>
    <w:rsid w:val="00F31520"/>
    <w:rsid w:val="00F325F1"/>
    <w:rsid w:val="00F33E32"/>
    <w:rsid w:val="00F34C7D"/>
    <w:rsid w:val="00F3572E"/>
    <w:rsid w:val="00F362B8"/>
    <w:rsid w:val="00F36BA9"/>
    <w:rsid w:val="00F37204"/>
    <w:rsid w:val="00F376B5"/>
    <w:rsid w:val="00F37765"/>
    <w:rsid w:val="00F402DD"/>
    <w:rsid w:val="00F413F2"/>
    <w:rsid w:val="00F428FC"/>
    <w:rsid w:val="00F42DC1"/>
    <w:rsid w:val="00F45340"/>
    <w:rsid w:val="00F45F7E"/>
    <w:rsid w:val="00F4681A"/>
    <w:rsid w:val="00F501F4"/>
    <w:rsid w:val="00F51A77"/>
    <w:rsid w:val="00F569CC"/>
    <w:rsid w:val="00F57DE0"/>
    <w:rsid w:val="00F600BD"/>
    <w:rsid w:val="00F61FD4"/>
    <w:rsid w:val="00F62A0B"/>
    <w:rsid w:val="00F63B68"/>
    <w:rsid w:val="00F64342"/>
    <w:rsid w:val="00F647EC"/>
    <w:rsid w:val="00F662F9"/>
    <w:rsid w:val="00F67526"/>
    <w:rsid w:val="00F7660C"/>
    <w:rsid w:val="00F7741A"/>
    <w:rsid w:val="00F77528"/>
    <w:rsid w:val="00F77D36"/>
    <w:rsid w:val="00F80979"/>
    <w:rsid w:val="00F8236D"/>
    <w:rsid w:val="00F83980"/>
    <w:rsid w:val="00F83DC0"/>
    <w:rsid w:val="00F85C9F"/>
    <w:rsid w:val="00F85F9C"/>
    <w:rsid w:val="00F8620B"/>
    <w:rsid w:val="00F86954"/>
    <w:rsid w:val="00F869BD"/>
    <w:rsid w:val="00F8776F"/>
    <w:rsid w:val="00F90DDF"/>
    <w:rsid w:val="00F91F28"/>
    <w:rsid w:val="00F93CE0"/>
    <w:rsid w:val="00F93EA6"/>
    <w:rsid w:val="00F96E3C"/>
    <w:rsid w:val="00F96F3E"/>
    <w:rsid w:val="00FA09FF"/>
    <w:rsid w:val="00FA2215"/>
    <w:rsid w:val="00FA2AE5"/>
    <w:rsid w:val="00FA6A89"/>
    <w:rsid w:val="00FA782B"/>
    <w:rsid w:val="00FA793D"/>
    <w:rsid w:val="00FA7B07"/>
    <w:rsid w:val="00FB04C5"/>
    <w:rsid w:val="00FB0670"/>
    <w:rsid w:val="00FB12F6"/>
    <w:rsid w:val="00FB1FDE"/>
    <w:rsid w:val="00FB2FD6"/>
    <w:rsid w:val="00FB3C37"/>
    <w:rsid w:val="00FB49EA"/>
    <w:rsid w:val="00FC1424"/>
    <w:rsid w:val="00FC1AC4"/>
    <w:rsid w:val="00FC4616"/>
    <w:rsid w:val="00FC4CCC"/>
    <w:rsid w:val="00FC5B04"/>
    <w:rsid w:val="00FC611C"/>
    <w:rsid w:val="00FC7220"/>
    <w:rsid w:val="00FD1364"/>
    <w:rsid w:val="00FD1B69"/>
    <w:rsid w:val="00FD424B"/>
    <w:rsid w:val="00FD440E"/>
    <w:rsid w:val="00FD4792"/>
    <w:rsid w:val="00FD5ECB"/>
    <w:rsid w:val="00FD72BB"/>
    <w:rsid w:val="00FD7CC8"/>
    <w:rsid w:val="00FE1B0A"/>
    <w:rsid w:val="00FE2857"/>
    <w:rsid w:val="00FE490E"/>
    <w:rsid w:val="00FE6661"/>
    <w:rsid w:val="00FE730A"/>
    <w:rsid w:val="00FE7740"/>
    <w:rsid w:val="00FE7AAE"/>
    <w:rsid w:val="00FF0073"/>
    <w:rsid w:val="00FF0740"/>
    <w:rsid w:val="00FF0784"/>
    <w:rsid w:val="00FF0FCC"/>
    <w:rsid w:val="00FF49EC"/>
    <w:rsid w:val="00FF504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1CD9E"/>
  <w15:docId w15:val="{E6BC8A7E-0D30-4791-BF3F-82D3A5F4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1D1"/>
  </w:style>
  <w:style w:type="paragraph" w:styleId="a5">
    <w:name w:val="footer"/>
    <w:basedOn w:val="a"/>
    <w:link w:val="a6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1D1"/>
  </w:style>
  <w:style w:type="paragraph" w:styleId="a7">
    <w:name w:val="Date"/>
    <w:basedOn w:val="a"/>
    <w:next w:val="a"/>
    <w:link w:val="a8"/>
    <w:uiPriority w:val="99"/>
    <w:semiHidden/>
    <w:unhideWhenUsed/>
    <w:rsid w:val="00E86374"/>
  </w:style>
  <w:style w:type="character" w:customStyle="1" w:styleId="a8">
    <w:name w:val="日付 (文字)"/>
    <w:basedOn w:val="a0"/>
    <w:link w:val="a7"/>
    <w:uiPriority w:val="99"/>
    <w:semiHidden/>
    <w:rsid w:val="00E86374"/>
  </w:style>
  <w:style w:type="paragraph" w:styleId="a9">
    <w:name w:val="Balloon Text"/>
    <w:basedOn w:val="a"/>
    <w:link w:val="aa"/>
    <w:uiPriority w:val="99"/>
    <w:semiHidden/>
    <w:unhideWhenUsed/>
    <w:rsid w:val="00DD1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93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9FACD7BBBF4D4DB50C63E09C185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E07A27-7413-491F-8585-07CBADF5B994}"/>
      </w:docPartPr>
      <w:docPartBody>
        <w:p w:rsidR="00EF5C06" w:rsidRDefault="001C022D" w:rsidP="001C022D">
          <w:pPr>
            <w:pStyle w:val="309FACD7BBBF4D4DB50C63E09C1853B8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D"/>
    <w:rsid w:val="001C022D"/>
    <w:rsid w:val="00703D45"/>
    <w:rsid w:val="00A411C7"/>
    <w:rsid w:val="00B72F87"/>
    <w:rsid w:val="00EF5C06"/>
    <w:rsid w:val="00F8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22D"/>
    <w:rPr>
      <w:color w:val="808080"/>
    </w:rPr>
  </w:style>
  <w:style w:type="paragraph" w:customStyle="1" w:styleId="309FACD7BBBF4D4DB50C63E09C1853B8">
    <w:name w:val="309FACD7BBBF4D4DB50C63E09C1853B8"/>
    <w:rsid w:val="001C02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78A8-0391-4882-A5C0-74EC4DA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税理士法人マスエージェント</vt:lpstr>
    </vt:vector>
  </TitlesOfParts>
  <Company>FJ-USER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理士法人マスエージェント</dc:title>
  <dc:creator>masagent</dc:creator>
  <cp:lastModifiedBy>税理士法人マスエージェント</cp:lastModifiedBy>
  <cp:revision>14</cp:revision>
  <cp:lastPrinted>2020-01-07T00:42:00Z</cp:lastPrinted>
  <dcterms:created xsi:type="dcterms:W3CDTF">2019-10-10T00:58:00Z</dcterms:created>
  <dcterms:modified xsi:type="dcterms:W3CDTF">2022-10-26T07:05:00Z</dcterms:modified>
</cp:coreProperties>
</file>